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9B" w:rsidRDefault="00A27406" w:rsidP="00A2740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27406">
        <w:rPr>
          <w:rFonts w:ascii="Times New Roman" w:hAnsi="Times New Roman" w:cs="Times New Roman"/>
          <w:sz w:val="28"/>
          <w:szCs w:val="28"/>
        </w:rPr>
        <w:t>Фонд капитального рем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7406">
        <w:rPr>
          <w:rFonts w:ascii="Times New Roman" w:hAnsi="Times New Roman" w:cs="Times New Roman"/>
          <w:sz w:val="28"/>
          <w:szCs w:val="28"/>
        </w:rPr>
        <w:t>а Тульской области</w:t>
      </w:r>
    </w:p>
    <w:p w:rsidR="00EF4AB6" w:rsidRDefault="00EF4AB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0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04E7F">
        <w:rPr>
          <w:rFonts w:ascii="Times New Roman" w:hAnsi="Times New Roman" w:cs="Times New Roman"/>
          <w:b/>
          <w:sz w:val="28"/>
          <w:szCs w:val="28"/>
        </w:rPr>
        <w:t>6</w:t>
      </w:r>
    </w:p>
    <w:p w:rsidR="00A27406" w:rsidRDefault="006A5B11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</w:t>
      </w:r>
      <w:r w:rsidR="00A27406">
        <w:rPr>
          <w:rFonts w:ascii="Times New Roman" w:hAnsi="Times New Roman" w:cs="Times New Roman"/>
          <w:b/>
          <w:sz w:val="28"/>
          <w:szCs w:val="28"/>
        </w:rPr>
        <w:t>равления</w:t>
      </w: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нда капитального ремонта Тульской области</w:t>
      </w:r>
    </w:p>
    <w:p w:rsidR="00D957B7" w:rsidRDefault="00D957B7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06" w:rsidRDefault="00604E7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1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A27406">
        <w:rPr>
          <w:rFonts w:ascii="Times New Roman" w:hAnsi="Times New Roman" w:cs="Times New Roman"/>
          <w:sz w:val="28"/>
          <w:szCs w:val="28"/>
        </w:rPr>
        <w:t xml:space="preserve"> 2014 год, </w:t>
      </w:r>
      <w:proofErr w:type="gramStart"/>
      <w:r w:rsidR="00A274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27406">
        <w:rPr>
          <w:rFonts w:ascii="Times New Roman" w:hAnsi="Times New Roman" w:cs="Times New Roman"/>
          <w:sz w:val="28"/>
          <w:szCs w:val="28"/>
        </w:rPr>
        <w:t>. Тула</w:t>
      </w:r>
    </w:p>
    <w:p w:rsidR="00B01D9F" w:rsidRDefault="00B01D9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равительства </w:t>
      </w:r>
    </w:p>
    <w:p w:rsidR="00A27406" w:rsidRDefault="00B01D9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B01D9F" w:rsidRDefault="00B01D9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604E7F">
        <w:rPr>
          <w:rFonts w:ascii="Times New Roman" w:hAnsi="Times New Roman" w:cs="Times New Roman"/>
          <w:sz w:val="28"/>
          <w:szCs w:val="28"/>
        </w:rPr>
        <w:t>264</w:t>
      </w:r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9F10D7" w:rsidRDefault="009F10D7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D7" w:rsidRDefault="009F10D7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A27406">
        <w:rPr>
          <w:rFonts w:ascii="Times New Roman" w:hAnsi="Times New Roman" w:cs="Times New Roman"/>
          <w:b/>
          <w:sz w:val="28"/>
          <w:szCs w:val="28"/>
        </w:rPr>
        <w:t xml:space="preserve"> Правления </w:t>
      </w:r>
    </w:p>
    <w:p w:rsidR="009F10D7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капитального ремонта Тульской области, </w:t>
      </w: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 Тульской областной Думы</w:t>
      </w: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B01D9F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ев</w:t>
      </w:r>
      <w:proofErr w:type="spellEnd"/>
      <w:r w:rsidR="0031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406">
        <w:rPr>
          <w:rFonts w:ascii="Times New Roman" w:hAnsi="Times New Roman" w:cs="Times New Roman"/>
          <w:b/>
          <w:sz w:val="28"/>
          <w:szCs w:val="28"/>
        </w:rPr>
        <w:t xml:space="preserve">Виктор Альбертович </w:t>
      </w:r>
    </w:p>
    <w:p w:rsidR="009F10D7" w:rsidRDefault="009F10D7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954" w:rsidRDefault="008D0954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40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406" w:rsidRDefault="009F10D7" w:rsidP="00A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A27406" w:rsidRPr="00A27406">
        <w:rPr>
          <w:rFonts w:ascii="Times New Roman" w:hAnsi="Times New Roman" w:cs="Times New Roman"/>
          <w:sz w:val="28"/>
          <w:szCs w:val="28"/>
          <w:u w:val="single"/>
        </w:rPr>
        <w:t xml:space="preserve">лены </w:t>
      </w:r>
      <w:r w:rsidR="00B86CE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27406" w:rsidRPr="00A27406">
        <w:rPr>
          <w:rFonts w:ascii="Times New Roman" w:hAnsi="Times New Roman" w:cs="Times New Roman"/>
          <w:sz w:val="28"/>
          <w:szCs w:val="28"/>
          <w:u w:val="single"/>
        </w:rPr>
        <w:t>равле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52"/>
      </w:tblGrid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E1" w:rsidTr="00274BFA">
        <w:trPr>
          <w:trHeight w:val="142"/>
        </w:trPr>
        <w:tc>
          <w:tcPr>
            <w:tcW w:w="4111" w:type="dxa"/>
          </w:tcPr>
          <w:p w:rsidR="0080488B" w:rsidRDefault="0080488B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88B" w:rsidRDefault="0080488B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80488B" w:rsidRPr="0080488B" w:rsidRDefault="0080488B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88B" w:rsidRDefault="0080488B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352" w:type="dxa"/>
          </w:tcPr>
          <w:p w:rsidR="0080488B" w:rsidRPr="0080488B" w:rsidRDefault="0080488B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ительства Тульской области – министр строительства и жилищно-коммунального хозяйства Тульской области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– директор департамента жилищно-коммунального комплекса министерства строительства и жилищно-коммунального хозяйства Тульской области</w:t>
            </w:r>
          </w:p>
        </w:tc>
      </w:tr>
      <w:tr w:rsidR="00B86CE1" w:rsidTr="00274BFA">
        <w:trPr>
          <w:trHeight w:val="165"/>
        </w:trPr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онора Викторовна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государственной жилищной инспекции Тульской области</w:t>
            </w:r>
          </w:p>
        </w:tc>
      </w:tr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аев </w:t>
            </w:r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димо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Общественной палаты Тульской области</w:t>
            </w:r>
          </w:p>
        </w:tc>
      </w:tr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ор</w:t>
            </w:r>
            <w:proofErr w:type="spellEnd"/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Тульской областной Думы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нев</w:t>
            </w:r>
            <w:proofErr w:type="spellEnd"/>
          </w:p>
          <w:p w:rsidR="00B86CE1" w:rsidRDefault="00B86CE1" w:rsidP="004B702D">
            <w:pPr>
              <w:ind w:left="4111" w:hanging="4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          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министра – директор департамента по развитию местного самоуправления министерства внутре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и развития местного самоуправления в Тульской области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ов </w:t>
            </w:r>
          </w:p>
          <w:p w:rsidR="00B86CE1" w:rsidRDefault="00B86CE1" w:rsidP="00B8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5352" w:type="dxa"/>
          </w:tcPr>
          <w:p w:rsidR="00B86CE1" w:rsidRDefault="00B86CE1" w:rsidP="0060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</w:t>
            </w:r>
            <w:r w:rsidR="00604E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бюджетной политики министерства финансов Тульской области 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</w:p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352" w:type="dxa"/>
          </w:tcPr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Фонда капитального ремонта Тульской области</w:t>
            </w:r>
          </w:p>
        </w:tc>
      </w:tr>
    </w:tbl>
    <w:p w:rsidR="00DF4BDE" w:rsidRDefault="00DF4BDE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3A" w:rsidRDefault="00D24A3A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0F5B08" w:rsidRDefault="00242413" w:rsidP="00242413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ют более 2/3 членов комиссии</w:t>
      </w:r>
      <w:r w:rsidR="000F5B08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86CE1" w:rsidRDefault="00B86CE1" w:rsidP="000F5B08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B86CE1">
        <w:rPr>
          <w:rFonts w:ascii="Times New Roman" w:hAnsi="Times New Roman" w:cs="Times New Roman"/>
          <w:sz w:val="28"/>
          <w:szCs w:val="28"/>
        </w:rPr>
        <w:t>Кворум</w:t>
      </w:r>
      <w:r w:rsidR="00D342F5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B86CE1">
        <w:rPr>
          <w:rFonts w:ascii="Times New Roman" w:hAnsi="Times New Roman" w:cs="Times New Roman"/>
          <w:sz w:val="28"/>
          <w:szCs w:val="28"/>
        </w:rPr>
        <w:t>.</w:t>
      </w:r>
      <w:r w:rsidR="000F5B08">
        <w:rPr>
          <w:rFonts w:ascii="Times New Roman" w:hAnsi="Times New Roman" w:cs="Times New Roman"/>
          <w:sz w:val="28"/>
          <w:szCs w:val="28"/>
        </w:rPr>
        <w:t xml:space="preserve"> </w:t>
      </w:r>
      <w:r w:rsidR="00242413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B86CE1" w:rsidRDefault="00B86CE1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CA397B" w:rsidRPr="00242413" w:rsidRDefault="00242413" w:rsidP="00242413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13">
        <w:rPr>
          <w:rFonts w:ascii="Times New Roman" w:hAnsi="Times New Roman" w:cs="Times New Roman"/>
          <w:b/>
          <w:sz w:val="28"/>
          <w:szCs w:val="28"/>
        </w:rPr>
        <w:t>Вопрос</w:t>
      </w:r>
      <w:r w:rsidR="006561BF">
        <w:rPr>
          <w:rFonts w:ascii="Times New Roman" w:hAnsi="Times New Roman" w:cs="Times New Roman"/>
          <w:b/>
          <w:sz w:val="28"/>
          <w:szCs w:val="28"/>
        </w:rPr>
        <w:t>ы</w:t>
      </w:r>
      <w:r w:rsidRPr="00242413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DF4BDE" w:rsidRDefault="00DF4BDE" w:rsidP="00ED507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E7F" w:rsidRPr="00604E7F" w:rsidRDefault="00604E7F" w:rsidP="00ED507C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формы договора о формировании фонда капитального ремонта общего имущества в многокварт</w:t>
      </w:r>
      <w:r w:rsidR="0075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ном доме на специальном счете и рассмотрении вопроса о направлении собственникам помещений многоквартирного дома, формирующим фонд капитального ремонта на специальном счете, владельцем которого является региональный оператор, платежных документов. </w:t>
      </w:r>
    </w:p>
    <w:p w:rsidR="006561BF" w:rsidRDefault="006561BF" w:rsidP="00ED507C">
      <w:pPr>
        <w:pStyle w:val="a4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04E7F" w:rsidRDefault="00604E7F" w:rsidP="00ED507C">
      <w:pPr>
        <w:pStyle w:val="a4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E7F" w:rsidRDefault="00604E7F" w:rsidP="00757227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формы договора</w:t>
      </w:r>
      <w:r w:rsidRPr="0025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.</w:t>
      </w:r>
    </w:p>
    <w:p w:rsidR="00604E7F" w:rsidRDefault="00604E7F" w:rsidP="00757227">
      <w:pPr>
        <w:pStyle w:val="a4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EF4AB6" w:rsidRDefault="00EF4AB6" w:rsidP="0075722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7572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повестки дня:</w:t>
      </w:r>
    </w:p>
    <w:p w:rsidR="006561BF" w:rsidRDefault="006561BF" w:rsidP="0075722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27" w:rsidRPr="00604E7F" w:rsidRDefault="00ED507C" w:rsidP="0075722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07C">
        <w:rPr>
          <w:rFonts w:ascii="Times New Roman" w:hAnsi="Times New Roman" w:cs="Times New Roman"/>
          <w:sz w:val="28"/>
          <w:szCs w:val="28"/>
        </w:rPr>
        <w:t>Рассмотрен</w:t>
      </w:r>
      <w:r w:rsidRPr="00ED5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 о формировании фонда капитального ремонта общего имущества в многокварт</w:t>
      </w:r>
      <w:r w:rsidR="0075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ном доме на специальном счете и вопрос</w:t>
      </w:r>
      <w:r w:rsidR="00757227" w:rsidRPr="0075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аправлении собственникам помещений многоквартирного дома, формирующим фонд капитального ремонта на специальном счете, владельцем которого является региональный оператор, платежных документов. </w:t>
      </w:r>
    </w:p>
    <w:p w:rsidR="00ED507C" w:rsidRPr="00757227" w:rsidRDefault="00ED507C" w:rsidP="007572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61BF" w:rsidRPr="00ED507C" w:rsidRDefault="006561BF" w:rsidP="00ED50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07C">
        <w:rPr>
          <w:rFonts w:ascii="Times New Roman" w:hAnsi="Times New Roman" w:cs="Times New Roman"/>
          <w:sz w:val="28"/>
          <w:szCs w:val="28"/>
        </w:rPr>
        <w:t>---------------</w:t>
      </w:r>
      <w:r w:rsidR="00ED507C" w:rsidRPr="00ED507C">
        <w:rPr>
          <w:rFonts w:ascii="Times New Roman" w:hAnsi="Times New Roman" w:cs="Times New Roman"/>
          <w:sz w:val="28"/>
          <w:szCs w:val="28"/>
        </w:rPr>
        <w:t>-----</w:t>
      </w:r>
      <w:r w:rsidRPr="00ED507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</w:t>
      </w:r>
    </w:p>
    <w:p w:rsidR="006561BF" w:rsidRDefault="00ED507C" w:rsidP="00ED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61BF" w:rsidRPr="00DF4B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61BF" w:rsidRPr="00DF4BDE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="006561BF" w:rsidRPr="00DF4BDE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6561BF">
        <w:rPr>
          <w:rFonts w:ascii="Times New Roman" w:hAnsi="Times New Roman" w:cs="Times New Roman"/>
          <w:sz w:val="28"/>
          <w:szCs w:val="28"/>
        </w:rPr>
        <w:t>, Аникина Н.Ю., Шевченко Э.В.)</w:t>
      </w:r>
    </w:p>
    <w:p w:rsidR="006561BF" w:rsidRDefault="006561BF" w:rsidP="00ED507C">
      <w:pPr>
        <w:spacing w:after="0" w:line="240" w:lineRule="auto"/>
        <w:ind w:left="411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7D53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7D5354" w:rsidRPr="007D5354" w:rsidRDefault="007D5354" w:rsidP="007D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D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ить форму</w:t>
      </w:r>
      <w:r w:rsidRPr="007D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 о формировании фонда капитального ремонта общего имущества в многоквартирном доме на специальном счете.</w:t>
      </w:r>
      <w:r w:rsidR="0075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ть собственникам помещений многоквартирного дома, формирующим фонд капитального ремонта на специальном счете, владельцем которого является региональный оператор, платежные документы.</w:t>
      </w:r>
    </w:p>
    <w:p w:rsidR="006561BF" w:rsidRDefault="006561BF" w:rsidP="007D535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7227" w:rsidRDefault="00757227" w:rsidP="00ED507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3A" w:rsidRPr="00242413" w:rsidRDefault="00242413" w:rsidP="00ED507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1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ткрытого голосования:</w:t>
      </w:r>
    </w:p>
    <w:p w:rsidR="00EF4AB6" w:rsidRPr="002A77AF" w:rsidRDefault="00EF4AB6" w:rsidP="007D535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413" w:rsidRDefault="00D24A3A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D5354">
        <w:rPr>
          <w:rFonts w:ascii="Times New Roman" w:hAnsi="Times New Roman" w:cs="Times New Roman"/>
          <w:sz w:val="28"/>
          <w:szCs w:val="28"/>
        </w:rPr>
        <w:t>9</w:t>
      </w:r>
    </w:p>
    <w:p w:rsidR="00242413" w:rsidRDefault="00D24A3A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тив» - </w:t>
      </w:r>
      <w:r w:rsidR="00242413">
        <w:rPr>
          <w:rFonts w:ascii="Times New Roman" w:hAnsi="Times New Roman" w:cs="Times New Roman"/>
          <w:sz w:val="28"/>
          <w:szCs w:val="28"/>
        </w:rPr>
        <w:t>нет</w:t>
      </w:r>
    </w:p>
    <w:p w:rsidR="00242413" w:rsidRDefault="00242413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здержалось» - нет</w:t>
      </w:r>
    </w:p>
    <w:p w:rsidR="00D24A3A" w:rsidRDefault="00242413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</w:t>
      </w:r>
      <w:r w:rsidR="00D24A3A">
        <w:rPr>
          <w:rFonts w:ascii="Times New Roman" w:hAnsi="Times New Roman" w:cs="Times New Roman"/>
          <w:sz w:val="28"/>
          <w:szCs w:val="28"/>
        </w:rPr>
        <w:t>.</w:t>
      </w: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354" w:rsidRDefault="007D5354" w:rsidP="007D53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D0954"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повестки дня:</w:t>
      </w:r>
    </w:p>
    <w:p w:rsidR="007D5354" w:rsidRDefault="007D5354" w:rsidP="007D53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354" w:rsidRPr="007D5354" w:rsidRDefault="007D5354" w:rsidP="007D535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354">
        <w:rPr>
          <w:rFonts w:ascii="Times New Roman" w:hAnsi="Times New Roman" w:cs="Times New Roman"/>
          <w:sz w:val="28"/>
          <w:szCs w:val="28"/>
        </w:rPr>
        <w:t>Рассмотрен</w:t>
      </w:r>
      <w:r w:rsidRPr="007D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.</w:t>
      </w:r>
    </w:p>
    <w:p w:rsidR="007D5354" w:rsidRPr="00ED507C" w:rsidRDefault="007D5354" w:rsidP="007D53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07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</w:t>
      </w: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4B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4BDE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DF4BDE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Аникина Н.Ю., Шевченко Э.В.)</w:t>
      </w:r>
    </w:p>
    <w:p w:rsidR="007D5354" w:rsidRDefault="007D5354" w:rsidP="007D5354">
      <w:pPr>
        <w:spacing w:after="0" w:line="240" w:lineRule="auto"/>
        <w:ind w:left="411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7D5354" w:rsidRDefault="007D5354" w:rsidP="007D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D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ить форму </w:t>
      </w:r>
      <w:r w:rsidRPr="0043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</w:t>
      </w:r>
      <w:r w:rsidRPr="0025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.</w:t>
      </w:r>
    </w:p>
    <w:p w:rsidR="007D5354" w:rsidRDefault="007D5354" w:rsidP="007D535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354" w:rsidRPr="00242413" w:rsidRDefault="007D5354" w:rsidP="007D535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13">
        <w:rPr>
          <w:rFonts w:ascii="Times New Roman" w:hAnsi="Times New Roman" w:cs="Times New Roman"/>
          <w:b/>
          <w:sz w:val="28"/>
          <w:szCs w:val="28"/>
        </w:rPr>
        <w:t>Результаты открытого голосования:</w:t>
      </w:r>
    </w:p>
    <w:p w:rsidR="007D5354" w:rsidRPr="002A77AF" w:rsidRDefault="007D5354" w:rsidP="007D535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9</w:t>
      </w: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тив» - нет</w:t>
      </w: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здержалось» - нет</w:t>
      </w:r>
    </w:p>
    <w:p w:rsidR="007D5354" w:rsidRDefault="007D5354" w:rsidP="007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DC7D10" w:rsidRDefault="00DC7D10" w:rsidP="00ED507C">
      <w:pPr>
        <w:spacing w:after="0" w:line="240" w:lineRule="auto"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6DB" w:rsidRDefault="003346DB" w:rsidP="00ED507C">
      <w:pPr>
        <w:spacing w:after="0" w:line="240" w:lineRule="auto"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D7" w:rsidRDefault="00184EE2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="009F10D7">
        <w:rPr>
          <w:rFonts w:ascii="Times New Roman" w:hAnsi="Times New Roman" w:cs="Times New Roman"/>
          <w:b/>
          <w:sz w:val="28"/>
          <w:szCs w:val="28"/>
        </w:rPr>
        <w:t xml:space="preserve">редседатель Правления </w:t>
      </w:r>
    </w:p>
    <w:p w:rsidR="00184EE2" w:rsidRDefault="009F10D7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капитального ремонта </w:t>
      </w:r>
    </w:p>
    <w:p w:rsidR="009F10D7" w:rsidRDefault="001373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10D7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184E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А. </w:t>
      </w:r>
      <w:proofErr w:type="spellStart"/>
      <w:r w:rsidR="00184EE2">
        <w:rPr>
          <w:rFonts w:ascii="Times New Roman" w:hAnsi="Times New Roman" w:cs="Times New Roman"/>
          <w:b/>
          <w:sz w:val="28"/>
          <w:szCs w:val="28"/>
        </w:rPr>
        <w:t>Осташев</w:t>
      </w:r>
      <w:proofErr w:type="spellEnd"/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CA5" w:rsidRDefault="002B3CA5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CA5" w:rsidRDefault="002B3CA5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CA5" w:rsidRDefault="002B3CA5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CA5" w:rsidRDefault="002B3CA5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CA5" w:rsidRDefault="002B3CA5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DB" w:rsidRDefault="003346DB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0E6" w:rsidRDefault="008C60E6" w:rsidP="008C60E6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</w:t>
      </w:r>
      <w:r w:rsidRPr="00BF4A7C">
        <w:rPr>
          <w:rFonts w:ascii="Times New Roman" w:hAnsi="Times New Roman"/>
          <w:b/>
          <w:sz w:val="28"/>
          <w:szCs w:val="28"/>
          <w:lang w:eastAsia="ru-RU"/>
        </w:rPr>
        <w:t>огово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____</w:t>
      </w:r>
    </w:p>
    <w:p w:rsidR="008C60E6" w:rsidRPr="00BF4A7C" w:rsidRDefault="008C60E6" w:rsidP="008C60E6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4A7C">
        <w:rPr>
          <w:rFonts w:ascii="Times New Roman" w:hAnsi="Times New Roman"/>
          <w:b/>
          <w:sz w:val="28"/>
          <w:szCs w:val="28"/>
          <w:lang w:eastAsia="ru-RU"/>
        </w:rPr>
        <w:t xml:space="preserve">о формировании фонда капитального ремонта </w:t>
      </w:r>
      <w:r>
        <w:rPr>
          <w:rFonts w:ascii="Times New Roman" w:hAnsi="Times New Roman"/>
          <w:b/>
          <w:sz w:val="28"/>
          <w:szCs w:val="28"/>
          <w:lang w:eastAsia="ru-RU"/>
        </w:rPr>
        <w:t>на счете регионального оператора и об организации проведения капитального ремонта общего имущества в многоквартирном доме</w:t>
      </w:r>
    </w:p>
    <w:p w:rsidR="008C60E6" w:rsidRPr="00BF4A7C" w:rsidRDefault="008C60E6" w:rsidP="008C60E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tabs>
          <w:tab w:val="left" w:pos="6405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Тула</w:t>
      </w:r>
      <w:r>
        <w:rPr>
          <w:rFonts w:ascii="Times New Roman" w:hAnsi="Times New Roman"/>
          <w:sz w:val="28"/>
          <w:szCs w:val="28"/>
          <w:lang w:eastAsia="ru-RU"/>
        </w:rPr>
        <w:tab/>
        <w:t>«__»_________2014 г.</w:t>
      </w:r>
    </w:p>
    <w:p w:rsidR="008C60E6" w:rsidRDefault="008C60E6" w:rsidP="008C60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Pr="00BF4A7C" w:rsidRDefault="008C60E6" w:rsidP="008C60E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нд капитального ремонта Тульской области, именуемый в дальнейшем «Региональный оператор», в лице генерального директор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ям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С., действующего на основании Устава, с одной стороны, и </w:t>
      </w:r>
      <w:r w:rsidRPr="003E3CB5">
        <w:rPr>
          <w:rFonts w:ascii="Times New Roman" w:hAnsi="Times New Roman"/>
          <w:sz w:val="28"/>
          <w:szCs w:val="28"/>
          <w:lang w:eastAsia="ru-RU"/>
        </w:rPr>
        <w:t>собственники помещ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многоквартирном доме, расположенном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ульская область, ___________________________________________</w:t>
      </w:r>
      <w:r w:rsidRPr="00551A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551A4A">
        <w:rPr>
          <w:rFonts w:ascii="Times New Roman" w:hAnsi="Times New Roman"/>
          <w:i/>
          <w:sz w:val="28"/>
          <w:szCs w:val="28"/>
          <w:lang w:eastAsia="ru-RU"/>
        </w:rPr>
        <w:t>указыва</w:t>
      </w:r>
      <w:r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551A4A">
        <w:rPr>
          <w:rFonts w:ascii="Times New Roman" w:hAnsi="Times New Roman"/>
          <w:i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адрес </w:t>
      </w:r>
      <w:r w:rsidRPr="00296D4C">
        <w:rPr>
          <w:rFonts w:ascii="Times New Roman" w:hAnsi="Times New Roman"/>
          <w:i/>
          <w:sz w:val="28"/>
          <w:szCs w:val="28"/>
          <w:lang w:eastAsia="ru-RU"/>
        </w:rPr>
        <w:t>многоквартирного дома</w:t>
      </w:r>
      <w:r w:rsidRPr="00296D4C">
        <w:rPr>
          <w:rFonts w:ascii="Times New Roman" w:hAnsi="Times New Roman"/>
          <w:sz w:val="28"/>
          <w:szCs w:val="28"/>
          <w:lang w:eastAsia="ru-RU"/>
        </w:rPr>
        <w:t>), формирующие фонд капитального ремонта на счете регионального оператора</w:t>
      </w:r>
      <w:r w:rsidRPr="00E03DEA">
        <w:rPr>
          <w:rFonts w:ascii="Times New Roman" w:hAnsi="Times New Roman"/>
          <w:sz w:val="28"/>
          <w:szCs w:val="28"/>
        </w:rPr>
        <w:t xml:space="preserve"> </w:t>
      </w:r>
      <w:r w:rsidRPr="00296D4C">
        <w:rPr>
          <w:rFonts w:ascii="Times New Roman" w:hAnsi="Times New Roman"/>
          <w:sz w:val="28"/>
          <w:szCs w:val="28"/>
        </w:rPr>
        <w:t>в соответствии с решением общего собрания собственников</w:t>
      </w:r>
      <w:r>
        <w:rPr>
          <w:rFonts w:ascii="Times New Roman" w:hAnsi="Times New Roman"/>
          <w:sz w:val="28"/>
          <w:szCs w:val="28"/>
        </w:rPr>
        <w:t xml:space="preserve"> помещений в многоквартирном доме</w:t>
      </w:r>
      <w:r w:rsidRPr="00296D4C">
        <w:rPr>
          <w:rFonts w:ascii="Times New Roman" w:hAnsi="Times New Roman"/>
          <w:sz w:val="28"/>
          <w:szCs w:val="28"/>
        </w:rPr>
        <w:t xml:space="preserve"> от _______________ (протокол №</w:t>
      </w:r>
      <w:r>
        <w:rPr>
          <w:rFonts w:ascii="Times New Roman" w:hAnsi="Times New Roman"/>
          <w:sz w:val="28"/>
          <w:szCs w:val="28"/>
        </w:rPr>
        <w:t>_____)</w:t>
      </w:r>
      <w:r w:rsidRPr="00296D4C">
        <w:rPr>
          <w:rFonts w:ascii="Times New Roman" w:hAnsi="Times New Roman"/>
          <w:sz w:val="28"/>
          <w:szCs w:val="28"/>
          <w:lang w:eastAsia="ru-RU"/>
        </w:rPr>
        <w:t>, именуемые в дальнейшем «Собствен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96D4C">
        <w:rPr>
          <w:rFonts w:ascii="Times New Roman" w:hAnsi="Times New Roman"/>
          <w:sz w:val="28"/>
          <w:szCs w:val="28"/>
          <w:lang w:eastAsia="ru-RU"/>
        </w:rPr>
        <w:t xml:space="preserve">», вместе именуемые «Стороны»,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о ст. 181 Жилищного кодекса Российской Федерации, заключили настоящий Договор о нижеследующем:</w:t>
      </w:r>
      <w:proofErr w:type="gramEnd"/>
    </w:p>
    <w:p w:rsidR="008C60E6" w:rsidRPr="00BF4A7C" w:rsidRDefault="008C60E6" w:rsidP="008C60E6">
      <w:pPr>
        <w:rPr>
          <w:lang w:eastAsia="ru-RU"/>
        </w:rPr>
      </w:pPr>
      <w:r>
        <w:rPr>
          <w:lang w:eastAsia="ru-RU"/>
        </w:rPr>
        <w:tab/>
      </w:r>
    </w:p>
    <w:p w:rsidR="008C60E6" w:rsidRPr="00551A4A" w:rsidRDefault="008C60E6" w:rsidP="008C60E6">
      <w:pPr>
        <w:pStyle w:val="a4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551A4A">
        <w:rPr>
          <w:rFonts w:ascii="Times New Roman" w:hAnsi="Times New Roman"/>
          <w:b/>
          <w:sz w:val="28"/>
          <w:szCs w:val="28"/>
          <w:lang w:eastAsia="ru-RU"/>
        </w:rPr>
        <w:t>Предмет Договора.</w:t>
      </w:r>
    </w:p>
    <w:p w:rsidR="008C60E6" w:rsidRPr="0065579E" w:rsidRDefault="008C60E6" w:rsidP="008C60E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60E6" w:rsidRPr="00651499" w:rsidRDefault="008C60E6" w:rsidP="008C60E6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499">
        <w:rPr>
          <w:rFonts w:ascii="Times New Roman" w:hAnsi="Times New Roman"/>
          <w:sz w:val="28"/>
          <w:szCs w:val="28"/>
          <w:lang w:eastAsia="ru-RU"/>
        </w:rPr>
        <w:t xml:space="preserve">По настоящему Договору Собственники помещений многоквартирного дома </w:t>
      </w:r>
      <w:r w:rsidRPr="00651499">
        <w:rPr>
          <w:rFonts w:ascii="Times New Roman" w:hAnsi="Times New Roman"/>
          <w:sz w:val="28"/>
          <w:szCs w:val="28"/>
        </w:rPr>
        <w:t xml:space="preserve">ежемесячно, </w:t>
      </w:r>
      <w:r w:rsidRPr="00651499">
        <w:rPr>
          <w:rFonts w:ascii="Times New Roman" w:hAnsi="Times New Roman"/>
          <w:sz w:val="28"/>
          <w:szCs w:val="28"/>
          <w:lang w:eastAsia="ru-RU"/>
        </w:rPr>
        <w:t>в сроки, установленные для внесения платы за жилое помещение и коммунальные услуги, и в полном объеме обязуются перечислять взносы Региональному оператору на капитальный ремонт общего имущества в многоквартирном доме на основании платежного документа, а Региональный оператор обязуется обеспечить проведение капитального ремонта общего имущества в этом многоквартирном доме в сроки, определенные региональной программой</w:t>
      </w:r>
      <w:proofErr w:type="gramEnd"/>
      <w:r w:rsidRPr="0065149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1499">
        <w:rPr>
          <w:rFonts w:ascii="Times New Roman" w:hAnsi="Times New Roman"/>
          <w:sz w:val="28"/>
          <w:szCs w:val="28"/>
          <w:lang w:eastAsia="ru-RU"/>
        </w:rPr>
        <w:t xml:space="preserve">капитального ремонта, финансирование такого капитального ремонта.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0E6" w:rsidRDefault="008C60E6" w:rsidP="008C60E6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 w:rsidRPr="007722EA">
        <w:rPr>
          <w:rFonts w:ascii="Times New Roman" w:hAnsi="Times New Roman"/>
          <w:sz w:val="28"/>
          <w:szCs w:val="28"/>
        </w:rPr>
        <w:t>взноса на капитальный ремонт</w:t>
      </w:r>
      <w:r>
        <w:rPr>
          <w:rFonts w:ascii="Times New Roman" w:hAnsi="Times New Roman"/>
          <w:sz w:val="28"/>
          <w:szCs w:val="28"/>
        </w:rPr>
        <w:t>, подлежащего уплате Собственниками,</w:t>
      </w:r>
      <w:r w:rsidRPr="00772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исходя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7722EA">
        <w:rPr>
          <w:rFonts w:ascii="Times New Roman" w:hAnsi="Times New Roman"/>
          <w:sz w:val="28"/>
          <w:szCs w:val="28"/>
        </w:rPr>
        <w:t>минимального</w:t>
      </w:r>
      <w:r>
        <w:rPr>
          <w:rFonts w:ascii="Times New Roman" w:hAnsi="Times New Roman"/>
          <w:sz w:val="28"/>
          <w:szCs w:val="28"/>
        </w:rPr>
        <w:t xml:space="preserve"> размера</w:t>
      </w:r>
      <w:r w:rsidRPr="007722EA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установл</w:t>
      </w:r>
      <w:r>
        <w:rPr>
          <w:rFonts w:ascii="Times New Roman" w:hAnsi="Times New Roman"/>
          <w:sz w:val="28"/>
          <w:szCs w:val="28"/>
        </w:rPr>
        <w:t>е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Тульской области</w:t>
      </w:r>
      <w:r w:rsidRPr="00DC7890">
        <w:rPr>
          <w:rFonts w:ascii="Times New Roman" w:hAnsi="Times New Roman"/>
          <w:sz w:val="28"/>
          <w:szCs w:val="28"/>
          <w:lang w:eastAsia="ru-RU"/>
        </w:rPr>
        <w:t>, если решением общего собрания собственников помещений в многоквартирном доме не установлен размер взноса, превышающий минимальный</w:t>
      </w:r>
      <w:r w:rsidRPr="007722EA">
        <w:rPr>
          <w:rFonts w:ascii="Times New Roman" w:hAnsi="Times New Roman"/>
          <w:sz w:val="28"/>
          <w:szCs w:val="28"/>
          <w:lang w:eastAsia="ru-RU"/>
        </w:rPr>
        <w:t>.</w:t>
      </w:r>
    </w:p>
    <w:p w:rsidR="008C60E6" w:rsidRDefault="008C60E6" w:rsidP="008C60E6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2EA">
        <w:rPr>
          <w:rFonts w:ascii="Times New Roman" w:hAnsi="Times New Roman"/>
          <w:sz w:val="28"/>
          <w:szCs w:val="28"/>
          <w:lang w:eastAsia="ru-RU"/>
        </w:rPr>
        <w:t>Настоящий договор заключен в порядке, определенном</w:t>
      </w:r>
      <w:r w:rsidRPr="007722EA">
        <w:rPr>
          <w:rFonts w:ascii="Times New Roman" w:hAnsi="Times New Roman"/>
          <w:sz w:val="28"/>
          <w:szCs w:val="28"/>
        </w:rPr>
        <w:t xml:space="preserve"> ст. 445 Гражданского кодекса Российской Федерации и является публичной офертой. У</w:t>
      </w:r>
      <w:r w:rsidRPr="007722EA">
        <w:rPr>
          <w:rFonts w:ascii="Times New Roman" w:hAnsi="Times New Roman"/>
          <w:sz w:val="28"/>
          <w:szCs w:val="28"/>
          <w:lang w:eastAsia="ru-RU"/>
        </w:rPr>
        <w:t>плата Собственниками в</w:t>
      </w:r>
      <w:r>
        <w:rPr>
          <w:rFonts w:ascii="Times New Roman" w:hAnsi="Times New Roman"/>
          <w:sz w:val="28"/>
          <w:szCs w:val="28"/>
          <w:lang w:eastAsia="ru-RU"/>
        </w:rPr>
        <w:t xml:space="preserve">зноса на капитальный ремонт на счет Регионального оператора 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получения проекта настоящего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 Договора считается акцептом Договора. </w:t>
      </w:r>
    </w:p>
    <w:p w:rsidR="008C60E6" w:rsidRDefault="008C60E6" w:rsidP="008C60E6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ABD">
        <w:rPr>
          <w:rFonts w:ascii="Times New Roman" w:hAnsi="Times New Roman"/>
          <w:sz w:val="28"/>
          <w:szCs w:val="28"/>
          <w:lang w:eastAsia="ru-RU"/>
        </w:rPr>
        <w:t>Условия настоящего договора являются одинаковыми для всех Собственников.</w:t>
      </w:r>
    </w:p>
    <w:p w:rsidR="008C60E6" w:rsidRPr="00556ABD" w:rsidRDefault="008C60E6" w:rsidP="008C60E6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A22">
        <w:rPr>
          <w:rFonts w:ascii="Times New Roman" w:hAnsi="Times New Roman"/>
          <w:sz w:val="28"/>
          <w:szCs w:val="28"/>
          <w:lang w:eastAsia="ru-RU"/>
        </w:rPr>
        <w:t>Обязанность по уплате взносов на капитальный ремонт общего имущества в многоквартирно</w:t>
      </w:r>
      <w:r>
        <w:rPr>
          <w:rFonts w:ascii="Times New Roman" w:hAnsi="Times New Roman"/>
          <w:sz w:val="28"/>
          <w:szCs w:val="28"/>
          <w:lang w:eastAsia="ru-RU"/>
        </w:rPr>
        <w:t xml:space="preserve">м доме </w:t>
      </w:r>
      <w:r w:rsidRPr="00436A22">
        <w:rPr>
          <w:rFonts w:ascii="Times New Roman" w:hAnsi="Times New Roman"/>
          <w:sz w:val="28"/>
          <w:szCs w:val="28"/>
          <w:lang w:eastAsia="ru-RU"/>
        </w:rPr>
        <w:t>не ставится в зависимость от заключения Договора в письменной форме.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Права и о</w:t>
      </w:r>
      <w:r w:rsidRPr="008911DE">
        <w:rPr>
          <w:rFonts w:ascii="Times New Roman" w:hAnsi="Times New Roman"/>
          <w:b/>
          <w:sz w:val="28"/>
          <w:szCs w:val="28"/>
          <w:lang w:eastAsia="ru-RU"/>
        </w:rPr>
        <w:t>бязанности Сторон.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2E42D3" w:rsidRDefault="008C60E6" w:rsidP="008C60E6">
      <w:pPr>
        <w:pStyle w:val="a4"/>
        <w:tabs>
          <w:tab w:val="left" w:pos="3930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2E42D3">
        <w:rPr>
          <w:rFonts w:ascii="Times New Roman" w:hAnsi="Times New Roman"/>
          <w:b/>
          <w:sz w:val="28"/>
          <w:szCs w:val="28"/>
          <w:lang w:eastAsia="ru-RU"/>
        </w:rPr>
        <w:t>2.1. Региональный оператор обязан: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1. Аккумулировать взносы на капитальный ремонт, уплачиваемые Собственниками на счет регионального оператора, в кредитной организации, отобранной региональным оператором на конкурсной основе. 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2.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ять платежные документы для перечисления взносов на капитальный ремонт в сроки, установленные для внесения платы за жилое помещение и коммунальные услуги, по адресу нахождения помещения в многоквартирном доме, за который производится платеж. 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. Вести учет средств, поступивших на счет Регионального оператора в виде взносов Собственников на капитальный ремонт общего имущества в многоквартирном доме. Данный учет ведется, в том числе, отдельно в отношении средств каждого собственника помещений в многоквартирном доме.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доставлять информацию по учету фондов капитального ремонта  по требованию Собственников в порядке, установленном постановлением правительства Тульской области от 17.01.2014 №12 «Об </w:t>
      </w:r>
      <w:r w:rsidRPr="00212CDE">
        <w:rPr>
          <w:rFonts w:ascii="Times New Roman" w:hAnsi="Times New Roman"/>
          <w:sz w:val="28"/>
          <w:szCs w:val="28"/>
        </w:rPr>
        <w:t>утверждении порядка предоставления лицом, на имя которого открыт специальный счет и региональным оператором сведений, подлежащих предоставлению в соответствии с частью 7 статьи 177 и со статьей 183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12CDE">
        <w:rPr>
          <w:rFonts w:ascii="Times New Roman" w:hAnsi="Times New Roman"/>
          <w:sz w:val="28"/>
          <w:szCs w:val="28"/>
          <w:lang w:eastAsia="ru-RU"/>
        </w:rPr>
        <w:t>, и через личный кабинет Собственников на официальном сайте</w:t>
      </w:r>
      <w:proofErr w:type="gramEnd"/>
      <w:r w:rsidRPr="00212C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2CDE">
        <w:rPr>
          <w:rFonts w:ascii="Times New Roman" w:hAnsi="Times New Roman"/>
          <w:sz w:val="28"/>
          <w:szCs w:val="28"/>
          <w:lang w:val="en-US" w:eastAsia="ru-RU"/>
        </w:rPr>
        <w:t>kapremont</w:t>
      </w:r>
      <w:proofErr w:type="spellEnd"/>
      <w:r w:rsidRPr="00212CDE">
        <w:rPr>
          <w:rFonts w:ascii="Times New Roman" w:hAnsi="Times New Roman"/>
          <w:sz w:val="28"/>
          <w:szCs w:val="28"/>
          <w:lang w:eastAsia="ru-RU"/>
        </w:rPr>
        <w:t>71.</w:t>
      </w:r>
      <w:proofErr w:type="spellStart"/>
      <w:r w:rsidRPr="00212CD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212CD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5. Перечислить денежные средства в размере фонда капитального ремонта на специальный счет</w:t>
      </w:r>
      <w:r w:rsidRPr="008243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зменения способа формирования фонда капитального ремон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60E6" w:rsidRPr="00D0029E" w:rsidRDefault="008C60E6" w:rsidP="008C60E6">
      <w:pPr>
        <w:tabs>
          <w:tab w:val="left" w:pos="851"/>
          <w:tab w:val="left" w:pos="3930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6.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ть подготовку и направлять Собственникам предложения о сроке начала капитального ремонта, необходимом перечне и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 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7. О</w:t>
      </w:r>
      <w:r w:rsidRPr="00911C23">
        <w:rPr>
          <w:rFonts w:ascii="Times New Roman" w:hAnsi="Times New Roman"/>
          <w:sz w:val="28"/>
          <w:szCs w:val="28"/>
          <w:lang w:eastAsia="ru-RU"/>
        </w:rPr>
        <w:t xml:space="preserve">беспечить подготовку задания на оказание услуг и (или) выполнение работ по капитальному ремонту, при необходимости обеспечить подготовку проектной документации на проведение капитального ремонта, нести ответственность за ее качество и соответствие требованиям технических регламентов, стандартов </w:t>
      </w:r>
      <w:r>
        <w:rPr>
          <w:rFonts w:ascii="Times New Roman" w:hAnsi="Times New Roman"/>
          <w:sz w:val="28"/>
          <w:szCs w:val="28"/>
          <w:lang w:eastAsia="ru-RU"/>
        </w:rPr>
        <w:t>и других нормативных документов.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8. Привлекать</w:t>
      </w:r>
      <w:r w:rsidRPr="00911C23">
        <w:rPr>
          <w:rFonts w:ascii="Times New Roman" w:hAnsi="Times New Roman"/>
          <w:sz w:val="28"/>
          <w:szCs w:val="28"/>
          <w:lang w:eastAsia="ru-RU"/>
        </w:rPr>
        <w:t xml:space="preserve"> для оказания услуг и (или) выполнения работ по капитальному ремонту подрядные организации</w:t>
      </w:r>
      <w:r>
        <w:rPr>
          <w:rFonts w:ascii="Times New Roman" w:hAnsi="Times New Roman"/>
          <w:sz w:val="28"/>
          <w:szCs w:val="28"/>
          <w:lang w:eastAsia="ru-RU"/>
        </w:rPr>
        <w:t>, отбираемые на конкурсной основе</w:t>
      </w:r>
      <w:r w:rsidRPr="00911C23">
        <w:rPr>
          <w:rFonts w:ascii="Times New Roman" w:hAnsi="Times New Roman"/>
          <w:sz w:val="28"/>
          <w:szCs w:val="28"/>
          <w:lang w:eastAsia="ru-RU"/>
        </w:rPr>
        <w:t>, заключить с ними от сво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ни соответствующие договоры.</w:t>
      </w:r>
    </w:p>
    <w:p w:rsidR="008C60E6" w:rsidRPr="00911C23" w:rsidRDefault="008C60E6" w:rsidP="008C60E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9. К</w:t>
      </w:r>
      <w:r w:rsidRPr="00911C23">
        <w:rPr>
          <w:rFonts w:ascii="Times New Roman" w:hAnsi="Times New Roman"/>
          <w:sz w:val="28"/>
          <w:szCs w:val="28"/>
          <w:lang w:eastAsia="ru-RU"/>
        </w:rPr>
        <w:t>онтролировать качество и сроки оказания услуг и (или) выполнения работ подрядными организациями и соответствие таких услуг и (или) работ тре</w:t>
      </w:r>
      <w:r>
        <w:rPr>
          <w:rFonts w:ascii="Times New Roman" w:hAnsi="Times New Roman"/>
          <w:sz w:val="28"/>
          <w:szCs w:val="28"/>
          <w:lang w:eastAsia="ru-RU"/>
        </w:rPr>
        <w:t xml:space="preserve">бованиям проектной документац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Ни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ГЭСН и других нормативных документов.</w:t>
      </w:r>
    </w:p>
    <w:p w:rsidR="008C60E6" w:rsidRPr="005956B7" w:rsidRDefault="008C60E6" w:rsidP="008C60E6">
      <w:pPr>
        <w:pStyle w:val="a4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0. О</w:t>
      </w:r>
      <w:r w:rsidRPr="005956B7">
        <w:rPr>
          <w:rFonts w:ascii="Times New Roman" w:hAnsi="Times New Roman"/>
          <w:sz w:val="28"/>
          <w:szCs w:val="28"/>
          <w:lang w:eastAsia="ru-RU"/>
        </w:rPr>
        <w:t>сущест</w:t>
      </w:r>
      <w:r>
        <w:rPr>
          <w:rFonts w:ascii="Times New Roman" w:hAnsi="Times New Roman"/>
          <w:sz w:val="28"/>
          <w:szCs w:val="28"/>
          <w:lang w:eastAsia="ru-RU"/>
        </w:rPr>
        <w:t>влять комиссионную приемку выполненных работ.</w:t>
      </w:r>
    </w:p>
    <w:p w:rsidR="008C60E6" w:rsidRDefault="008C60E6" w:rsidP="008C60E6">
      <w:pPr>
        <w:pStyle w:val="a4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2. Финансировать проведение капитального ремонта общего имущества в многоквартирном доме путем использования средств фонда капитального ремонта, формируемых на счете Регионального оператора.</w:t>
      </w:r>
    </w:p>
    <w:p w:rsidR="008C60E6" w:rsidRPr="005956B7" w:rsidRDefault="008C60E6" w:rsidP="008C60E6">
      <w:pPr>
        <w:pStyle w:val="a4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1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</w:t>
      </w:r>
      <w:r w:rsidRPr="005956B7">
        <w:rPr>
          <w:rFonts w:ascii="Times New Roman" w:hAnsi="Times New Roman"/>
          <w:sz w:val="28"/>
          <w:szCs w:val="28"/>
          <w:lang w:eastAsia="ru-RU"/>
        </w:rPr>
        <w:t>ести иные обязанности</w:t>
      </w:r>
      <w:proofErr w:type="gramEnd"/>
      <w:r w:rsidRPr="005956B7">
        <w:rPr>
          <w:rFonts w:ascii="Times New Roman" w:hAnsi="Times New Roman"/>
          <w:sz w:val="28"/>
          <w:szCs w:val="28"/>
          <w:lang w:eastAsia="ru-RU"/>
        </w:rPr>
        <w:t>, пред</w:t>
      </w:r>
      <w:r>
        <w:rPr>
          <w:rFonts w:ascii="Times New Roman" w:hAnsi="Times New Roman"/>
          <w:sz w:val="28"/>
          <w:szCs w:val="28"/>
          <w:lang w:eastAsia="ru-RU"/>
        </w:rPr>
        <w:t>усмотренные действующим законодательством Российской Федерации</w:t>
      </w:r>
      <w:r w:rsidRPr="005956B7">
        <w:rPr>
          <w:rFonts w:ascii="Times New Roman" w:hAnsi="Times New Roman"/>
          <w:sz w:val="28"/>
          <w:szCs w:val="28"/>
          <w:lang w:eastAsia="ru-RU"/>
        </w:rPr>
        <w:t>, в целях обеспечения выполнения работ по капитальному ремонту общего имущества в многоквартирном доме.</w:t>
      </w:r>
    </w:p>
    <w:p w:rsidR="008C60E6" w:rsidRPr="002E42D3" w:rsidRDefault="008C60E6" w:rsidP="008C60E6">
      <w:pPr>
        <w:tabs>
          <w:tab w:val="left" w:pos="851"/>
          <w:tab w:val="left" w:pos="3930"/>
        </w:tabs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2E42D3">
        <w:rPr>
          <w:rFonts w:ascii="Times New Roman" w:hAnsi="Times New Roman"/>
          <w:b/>
          <w:sz w:val="28"/>
          <w:szCs w:val="28"/>
          <w:lang w:eastAsia="ru-RU"/>
        </w:rPr>
        <w:t>2.2. Региональный оператор вправе:</w:t>
      </w:r>
    </w:p>
    <w:p w:rsidR="008C60E6" w:rsidRPr="00B97CC7" w:rsidRDefault="008C60E6" w:rsidP="008C60E6">
      <w:pPr>
        <w:tabs>
          <w:tab w:val="left" w:pos="851"/>
          <w:tab w:val="left" w:pos="393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1.</w:t>
      </w:r>
      <w:r w:rsidRPr="00B97C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ебовать от Собственников исполнения обязательств по уплате взносов на капитальный ремонт, о</w:t>
      </w:r>
      <w:r w:rsidRPr="00227F21">
        <w:rPr>
          <w:rFonts w:ascii="Times New Roman" w:hAnsi="Times New Roman"/>
          <w:sz w:val="28"/>
          <w:szCs w:val="28"/>
          <w:lang w:eastAsia="ru-RU"/>
        </w:rPr>
        <w:t xml:space="preserve">существлять в установленном законодательством Российской Федерации судебном и досудебном порядке взыскание задолженности Собственника по уплате взносов на капитальный ремонт, в том числе </w:t>
      </w:r>
      <w:r>
        <w:rPr>
          <w:rFonts w:ascii="Times New Roman" w:hAnsi="Times New Roman"/>
          <w:sz w:val="28"/>
          <w:szCs w:val="28"/>
          <w:lang w:eastAsia="ru-RU"/>
        </w:rPr>
        <w:t>процентов в  соответствии со ст. 155 Жилищного кодекса Российской Федерации.</w:t>
      </w:r>
    </w:p>
    <w:p w:rsidR="008C60E6" w:rsidRDefault="008C60E6" w:rsidP="008C6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2.</w:t>
      </w:r>
      <w:r w:rsidRPr="005956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956B7">
        <w:rPr>
          <w:rFonts w:ascii="Times New Roman" w:hAnsi="Times New Roman"/>
          <w:color w:val="000000"/>
          <w:sz w:val="28"/>
          <w:szCs w:val="28"/>
        </w:rPr>
        <w:t xml:space="preserve">существлять возмещение средств, израсходованных на капитальный ремонт общего имущества в многоквартирном доме в сумме, превышающей размер фонда капитального ремонта, за счет </w:t>
      </w:r>
      <w:r>
        <w:rPr>
          <w:rFonts w:ascii="Times New Roman" w:hAnsi="Times New Roman"/>
          <w:color w:val="000000"/>
          <w:sz w:val="28"/>
          <w:szCs w:val="28"/>
        </w:rPr>
        <w:t>последующих взносов Собственников</w:t>
      </w:r>
      <w:r w:rsidRPr="005956B7">
        <w:rPr>
          <w:rFonts w:ascii="Times New Roman" w:hAnsi="Times New Roman"/>
          <w:color w:val="000000"/>
          <w:sz w:val="28"/>
          <w:szCs w:val="28"/>
        </w:rPr>
        <w:t xml:space="preserve"> на капитальный ремонт общего и</w:t>
      </w:r>
      <w:r>
        <w:rPr>
          <w:rFonts w:ascii="Times New Roman" w:hAnsi="Times New Roman"/>
          <w:color w:val="000000"/>
          <w:sz w:val="28"/>
          <w:szCs w:val="28"/>
        </w:rPr>
        <w:t>мущества в многоквартирном доме.</w:t>
      </w:r>
    </w:p>
    <w:p w:rsidR="008C60E6" w:rsidRDefault="008C60E6" w:rsidP="008C6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ьзовать средства фонда капитального ремонта для оплаты работ по капитальному ремонту общего имущества в многоквартирном доме, в том числе для разработки сметной,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а также иных работ, необходимых для проведения капитального ремонта общего имущества в многоквартирном доме в соответствии с действующим законодательством Российской Федерации.</w:t>
      </w:r>
      <w:proofErr w:type="gramEnd"/>
    </w:p>
    <w:p w:rsidR="008C60E6" w:rsidRDefault="008C60E6" w:rsidP="008C6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. Привлекать к приемке выполненных работ третьих лиц (экспертные организации, Собственников).</w:t>
      </w:r>
    </w:p>
    <w:p w:rsidR="008C60E6" w:rsidRPr="00911C23" w:rsidRDefault="008C60E6" w:rsidP="008C60E6">
      <w:pPr>
        <w:pStyle w:val="a4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5</w:t>
      </w:r>
      <w:r w:rsidRPr="004F6845">
        <w:rPr>
          <w:rFonts w:ascii="Times New Roman" w:hAnsi="Times New Roman"/>
          <w:sz w:val="28"/>
          <w:szCs w:val="28"/>
          <w:lang w:eastAsia="ru-RU"/>
        </w:rPr>
        <w:t>. Осуществлять функции технического заказчика работ по капитальному ремонту общего имущества в многоквартирном доме.</w:t>
      </w:r>
    </w:p>
    <w:p w:rsidR="008C60E6" w:rsidRDefault="008C60E6" w:rsidP="008C60E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6. Привлекать третьих лиц на ведение системы учета, предоставление платежных документов для уплаты взносов на капитальный ремонт, в том числе начисление таких взносов и процентов за ненадлежащее исполнение обязанности по уплате таких взносов от имени регионального операто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60E6" w:rsidRDefault="008C60E6" w:rsidP="008C60E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7. Самостоятельно определять кредитную организацию для формирования имущества регионального оператора и (или) фонда капитального ремонта. </w:t>
      </w:r>
    </w:p>
    <w:p w:rsidR="008C60E6" w:rsidRDefault="008C60E6" w:rsidP="008C6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680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7368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E42D3">
        <w:rPr>
          <w:rFonts w:ascii="Times New Roman" w:hAnsi="Times New Roman"/>
          <w:b/>
          <w:sz w:val="28"/>
          <w:szCs w:val="28"/>
          <w:lang w:eastAsia="ru-RU"/>
        </w:rPr>
        <w:t>Собственник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2E42D3">
        <w:rPr>
          <w:rFonts w:ascii="Times New Roman" w:hAnsi="Times New Roman"/>
          <w:b/>
          <w:sz w:val="28"/>
          <w:szCs w:val="28"/>
          <w:lang w:eastAsia="ru-RU"/>
        </w:rPr>
        <w:t xml:space="preserve"> обязан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2E42D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1. </w:t>
      </w:r>
      <w:r>
        <w:rPr>
          <w:rFonts w:ascii="Times New Roman" w:hAnsi="Times New Roman"/>
          <w:sz w:val="28"/>
          <w:szCs w:val="28"/>
        </w:rPr>
        <w:t>Е</w:t>
      </w:r>
      <w:r w:rsidRPr="007722EA">
        <w:rPr>
          <w:rFonts w:ascii="Times New Roman" w:hAnsi="Times New Roman"/>
          <w:sz w:val="28"/>
          <w:szCs w:val="28"/>
        </w:rPr>
        <w:t xml:space="preserve">жемесячно, 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722EA">
        <w:rPr>
          <w:rFonts w:ascii="Times New Roman" w:hAnsi="Times New Roman"/>
          <w:sz w:val="28"/>
          <w:szCs w:val="28"/>
          <w:lang w:eastAsia="ru-RU"/>
        </w:rPr>
        <w:t>роки</w:t>
      </w:r>
      <w:r>
        <w:rPr>
          <w:rFonts w:ascii="Times New Roman" w:hAnsi="Times New Roman"/>
          <w:sz w:val="28"/>
          <w:szCs w:val="28"/>
          <w:lang w:eastAsia="ru-RU"/>
        </w:rPr>
        <w:t>, установленные для внесения платы за жилое помещение и коммунальные услуги, и в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 полн</w:t>
      </w:r>
      <w:r>
        <w:rPr>
          <w:rFonts w:ascii="Times New Roman" w:hAnsi="Times New Roman"/>
          <w:sz w:val="28"/>
          <w:szCs w:val="28"/>
          <w:lang w:eastAsia="ru-RU"/>
        </w:rPr>
        <w:t>ом объеме вносить на с</w:t>
      </w:r>
      <w:r w:rsidRPr="007722EA">
        <w:rPr>
          <w:rFonts w:ascii="Times New Roman" w:hAnsi="Times New Roman"/>
          <w:sz w:val="28"/>
          <w:szCs w:val="28"/>
          <w:lang w:eastAsia="ru-RU"/>
        </w:rPr>
        <w:t>чет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ального оператора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 взносы на капитальный ремонт общего имущества в многоквартирном доме на основании платежного доку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2. В случае взыскания задолженности Собственников по уплате взносов на капитальный ремонт, в том числе процентов за несвоевременную или неполную плату за капитальный ремонт</w:t>
      </w:r>
      <w:r w:rsidRPr="00B55D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удебном порядке, возместить Региональному оператору судебные расходы, в том числе расходы по уплате государственной пошлины.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3.3. Направить Региональному оператору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.</w:t>
      </w:r>
    </w:p>
    <w:p w:rsidR="008C60E6" w:rsidRPr="009C47D5" w:rsidRDefault="008C60E6" w:rsidP="008C60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47D5">
        <w:rPr>
          <w:rFonts w:ascii="Times New Roman" w:hAnsi="Times New Roman"/>
          <w:sz w:val="28"/>
          <w:szCs w:val="28"/>
          <w:lang w:eastAsia="ru-RU"/>
        </w:rPr>
        <w:t xml:space="preserve">2.3.4. </w:t>
      </w:r>
      <w:proofErr w:type="gramStart"/>
      <w:r>
        <w:rPr>
          <w:rFonts w:ascii="Times New Roman" w:hAnsi="Times New Roman"/>
          <w:sz w:val="28"/>
          <w:szCs w:val="28"/>
        </w:rPr>
        <w:t>Рассмотреть</w:t>
      </w:r>
      <w:r w:rsidRPr="009C47D5">
        <w:rPr>
          <w:rFonts w:ascii="Times New Roman" w:hAnsi="Times New Roman"/>
          <w:sz w:val="28"/>
          <w:szCs w:val="28"/>
        </w:rPr>
        <w:t xml:space="preserve"> и принять на общем собрании </w:t>
      </w:r>
      <w:r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 </w:t>
      </w:r>
      <w:r w:rsidRPr="009C47D5">
        <w:rPr>
          <w:rFonts w:ascii="Times New Roman" w:hAnsi="Times New Roman"/>
          <w:sz w:val="28"/>
          <w:szCs w:val="28"/>
        </w:rPr>
        <w:t xml:space="preserve">решение о проведении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Pr="009C47D5">
        <w:rPr>
          <w:rFonts w:ascii="Times New Roman" w:hAnsi="Times New Roman"/>
          <w:sz w:val="28"/>
          <w:szCs w:val="28"/>
        </w:rPr>
        <w:t>, в срок, не позднее чем через три месяца с момента получения предложений от Регионального оператора, о сроке начала капитального ремонта, необходимом перечне и объеме услуг и (или) работ, их стоимости, о порядке и источниках финансирования капитального ремонта общего имущества</w:t>
      </w:r>
      <w:proofErr w:type="gramEnd"/>
      <w:r w:rsidRPr="009C47D5">
        <w:rPr>
          <w:rFonts w:ascii="Times New Roman" w:hAnsi="Times New Roman"/>
          <w:sz w:val="28"/>
          <w:szCs w:val="28"/>
        </w:rPr>
        <w:t xml:space="preserve"> и другие предложения, связанные с проведением такого ремонта.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D5">
        <w:rPr>
          <w:rFonts w:ascii="Times New Roman" w:hAnsi="Times New Roman"/>
          <w:sz w:val="28"/>
          <w:szCs w:val="28"/>
          <w:lang w:eastAsia="ru-RU"/>
        </w:rPr>
        <w:t>2.3.5. Обеспечить доступ во все помещения, где 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е работ по капитальному ремонту, в том числе ремонту инженерных коммуникаций и других конструктивных элементов многоквартирного дома. </w:t>
      </w:r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 Предоставлять по запросу Регионального оператора копии следующих документов </w:t>
      </w:r>
      <w:r w:rsidRPr="00A42B4B">
        <w:rPr>
          <w:sz w:val="28"/>
          <w:szCs w:val="28"/>
        </w:rPr>
        <w:t>(с предъявлением оригиналов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для сверки): документа, подтверждающего право собственности (пользования) на помещение в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многоквартирном доме; документа, удостоверяющего личность физического лица </w:t>
      </w:r>
      <w:r>
        <w:rPr>
          <w:sz w:val="28"/>
          <w:szCs w:val="28"/>
        </w:rPr>
        <w:t>–</w:t>
      </w:r>
      <w:r w:rsidRPr="00A42B4B">
        <w:rPr>
          <w:sz w:val="28"/>
          <w:szCs w:val="28"/>
        </w:rPr>
        <w:t xml:space="preserve"> собственника</w:t>
      </w:r>
      <w:r>
        <w:rPr>
          <w:sz w:val="28"/>
          <w:szCs w:val="28"/>
        </w:rPr>
        <w:t xml:space="preserve"> помещения; </w:t>
      </w:r>
      <w:r w:rsidRPr="00A42B4B">
        <w:rPr>
          <w:sz w:val="28"/>
          <w:szCs w:val="28"/>
        </w:rPr>
        <w:t>свидетельство о государственной регистрации юридического лица</w:t>
      </w:r>
      <w:r>
        <w:rPr>
          <w:sz w:val="28"/>
          <w:szCs w:val="28"/>
        </w:rPr>
        <w:t xml:space="preserve"> – </w:t>
      </w:r>
      <w:r w:rsidRPr="00A42B4B">
        <w:rPr>
          <w:sz w:val="28"/>
          <w:szCs w:val="28"/>
        </w:rPr>
        <w:t>соб</w:t>
      </w:r>
      <w:r>
        <w:rPr>
          <w:sz w:val="28"/>
          <w:szCs w:val="28"/>
        </w:rPr>
        <w:t xml:space="preserve">ственника помещения, </w:t>
      </w:r>
      <w:r w:rsidRPr="00A42B4B">
        <w:rPr>
          <w:sz w:val="28"/>
          <w:szCs w:val="28"/>
        </w:rPr>
        <w:t>и иные данные, необходимые для реализации наст</w:t>
      </w:r>
      <w:r>
        <w:rPr>
          <w:sz w:val="28"/>
          <w:szCs w:val="28"/>
        </w:rPr>
        <w:t>оящего Договора</w:t>
      </w:r>
      <w:r w:rsidRPr="00A42B4B">
        <w:rPr>
          <w:sz w:val="28"/>
          <w:szCs w:val="28"/>
        </w:rPr>
        <w:t xml:space="preserve">. </w:t>
      </w:r>
    </w:p>
    <w:p w:rsidR="008C60E6" w:rsidRPr="002E42D3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42D3">
        <w:rPr>
          <w:rFonts w:ascii="Times New Roman" w:hAnsi="Times New Roman"/>
          <w:b/>
          <w:sz w:val="28"/>
          <w:szCs w:val="28"/>
          <w:lang w:eastAsia="ru-RU"/>
        </w:rPr>
        <w:t>2.4. Собственник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2E42D3">
        <w:rPr>
          <w:rFonts w:ascii="Times New Roman" w:hAnsi="Times New Roman"/>
          <w:b/>
          <w:sz w:val="28"/>
          <w:szCs w:val="28"/>
          <w:lang w:eastAsia="ru-RU"/>
        </w:rPr>
        <w:t xml:space="preserve"> вправе:</w:t>
      </w:r>
    </w:p>
    <w:p w:rsidR="008C60E6" w:rsidRDefault="008C60E6" w:rsidP="008C60E6">
      <w:pPr>
        <w:pStyle w:val="a4"/>
        <w:tabs>
          <w:tab w:val="left" w:pos="393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1. </w:t>
      </w:r>
      <w:r w:rsidRPr="00D0029E">
        <w:rPr>
          <w:rFonts w:ascii="Times New Roman" w:hAnsi="Times New Roman"/>
          <w:sz w:val="28"/>
          <w:szCs w:val="28"/>
        </w:rPr>
        <w:t xml:space="preserve">Запрашивать информацию у Регионального оператор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Туль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17.01.2014 №12 «Об </w:t>
      </w:r>
      <w:r w:rsidRPr="00212CDE">
        <w:rPr>
          <w:rFonts w:ascii="Times New Roman" w:hAnsi="Times New Roman"/>
          <w:sz w:val="28"/>
          <w:szCs w:val="28"/>
        </w:rPr>
        <w:t>утверждении порядка предоставления лицом, на имя которого открыт специальный счет и региональным оператором сведений, подлежащих предоставлению в соответствии с частью 7 статьи 177 и со статьей 183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8C60E6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2.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8AC">
        <w:rPr>
          <w:rFonts w:ascii="Times New Roman" w:hAnsi="Times New Roman"/>
          <w:color w:val="000000"/>
          <w:sz w:val="28"/>
          <w:szCs w:val="28"/>
        </w:rPr>
        <w:t>зменить способ формирования фонда капитального ремонта путем принятия решения на общем собрании собственников помещений в многоквартирном до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60E6" w:rsidRDefault="008C60E6" w:rsidP="008C6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4.3.</w:t>
      </w:r>
      <w:r w:rsidRPr="000E68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ределить лицо, которое от имени Собственников уполномочено взаимодействовать с Региональным оператором, путем принятия решения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бщем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собственников помещений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>, уведомлять о принятом решении регионального оператора.</w:t>
      </w:r>
    </w:p>
    <w:p w:rsidR="008C60E6" w:rsidRDefault="008C60E6" w:rsidP="008C6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4. Оформить настоящий Договор в письменной форме. </w:t>
      </w:r>
    </w:p>
    <w:p w:rsidR="008C60E6" w:rsidRPr="00CB6845" w:rsidRDefault="008C60E6" w:rsidP="008C60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60E6" w:rsidRPr="00CB6845" w:rsidRDefault="008C60E6" w:rsidP="008C60E6">
      <w:pPr>
        <w:pStyle w:val="a4"/>
        <w:numPr>
          <w:ilvl w:val="0"/>
          <w:numId w:val="14"/>
        </w:numPr>
        <w:tabs>
          <w:tab w:val="left" w:pos="1418"/>
          <w:tab w:val="left" w:pos="2268"/>
        </w:tabs>
        <w:spacing w:after="0" w:line="20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B6845">
        <w:rPr>
          <w:rFonts w:ascii="Times New Roman" w:hAnsi="Times New Roman"/>
          <w:b/>
          <w:sz w:val="28"/>
          <w:szCs w:val="28"/>
        </w:rPr>
        <w:t>Средства фонда капитального ремонта.</w:t>
      </w:r>
    </w:p>
    <w:p w:rsidR="008C60E6" w:rsidRPr="00CB6845" w:rsidRDefault="008C60E6" w:rsidP="008C60E6">
      <w:pPr>
        <w:pStyle w:val="a4"/>
        <w:spacing w:after="0" w:line="20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60E6" w:rsidRPr="00CB6845" w:rsidRDefault="008C60E6" w:rsidP="008C60E6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B6845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B6845">
        <w:rPr>
          <w:rFonts w:ascii="Times New Roman" w:hAnsi="Times New Roman"/>
          <w:sz w:val="28"/>
          <w:szCs w:val="28"/>
        </w:rPr>
        <w:t xml:space="preserve">Средства фонда капитального ремонта могут использоваться для оплаты услуг и (или) работ по капитальному ремонту общего имущества в многоквартирном доме, </w:t>
      </w:r>
      <w:r>
        <w:rPr>
          <w:rFonts w:ascii="Times New Roman" w:hAnsi="Times New Roman"/>
          <w:sz w:val="28"/>
          <w:szCs w:val="28"/>
        </w:rPr>
        <w:t xml:space="preserve">разработки проектной и сметной документации, </w:t>
      </w:r>
      <w:r w:rsidRPr="00CB6845">
        <w:rPr>
          <w:rFonts w:ascii="Times New Roman" w:hAnsi="Times New Roman"/>
          <w:sz w:val="28"/>
          <w:szCs w:val="28"/>
        </w:rPr>
        <w:t xml:space="preserve">оплаты услуг по строительному контролю, погашения кредитов, займов, полученных и использованных в целях оплаты указанных услуг, работ, а также для уплаты процентов за пользование такими кредитами, займами, </w:t>
      </w:r>
      <w:r w:rsidRPr="00CB6845">
        <w:rPr>
          <w:rFonts w:ascii="Times New Roman" w:hAnsi="Times New Roman"/>
          <w:sz w:val="28"/>
          <w:szCs w:val="28"/>
        </w:rPr>
        <w:lastRenderedPageBreak/>
        <w:t>оплаты расходов на получение гарантий и поручительств по</w:t>
      </w:r>
      <w:proofErr w:type="gramEnd"/>
      <w:r w:rsidRPr="00CB6845">
        <w:rPr>
          <w:rFonts w:ascii="Times New Roman" w:hAnsi="Times New Roman"/>
          <w:sz w:val="28"/>
          <w:szCs w:val="28"/>
        </w:rPr>
        <w:t xml:space="preserve"> таким кредитам, займам.</w:t>
      </w:r>
    </w:p>
    <w:p w:rsidR="008C60E6" w:rsidRDefault="008C60E6" w:rsidP="008C60E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5956B7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956B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тветственность Сторон.</w:t>
      </w:r>
    </w:p>
    <w:p w:rsidR="008C60E6" w:rsidRPr="005956B7" w:rsidRDefault="008C60E6" w:rsidP="008C60E6">
      <w:pPr>
        <w:pStyle w:val="a4"/>
        <w:tabs>
          <w:tab w:val="left" w:pos="3930"/>
        </w:tabs>
        <w:spacing w:after="0" w:line="240" w:lineRule="auto"/>
        <w:ind w:left="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5956B7" w:rsidRDefault="008C60E6" w:rsidP="008C60E6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956B7">
        <w:rPr>
          <w:rFonts w:ascii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>Стороны несу</w:t>
      </w:r>
      <w:r w:rsidRPr="005956B7">
        <w:rPr>
          <w:rFonts w:ascii="Times New Roman" w:hAnsi="Times New Roman"/>
          <w:sz w:val="28"/>
          <w:szCs w:val="28"/>
          <w:lang w:eastAsia="ru-RU"/>
        </w:rPr>
        <w:t xml:space="preserve">т ответственность за неисполнение или ненадлежащее исполнение обязательств по настоящему Договору, </w:t>
      </w:r>
      <w:r>
        <w:rPr>
          <w:rFonts w:ascii="Times New Roman" w:hAnsi="Times New Roman"/>
          <w:sz w:val="28"/>
          <w:szCs w:val="28"/>
          <w:lang w:eastAsia="ru-RU"/>
        </w:rPr>
        <w:t>в том числе за просрочку исполнения денежных обязательств, в соответствии с действующим законодательством Российской Федерации</w:t>
      </w:r>
      <w:r w:rsidRPr="005956B7">
        <w:rPr>
          <w:rFonts w:ascii="Times New Roman" w:hAnsi="Times New Roman"/>
          <w:sz w:val="28"/>
          <w:szCs w:val="28"/>
          <w:lang w:eastAsia="ru-RU"/>
        </w:rPr>
        <w:t>.</w:t>
      </w:r>
    </w:p>
    <w:p w:rsidR="008C60E6" w:rsidRDefault="008C60E6" w:rsidP="008C60E6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56B7">
        <w:rPr>
          <w:rFonts w:ascii="Times New Roman" w:hAnsi="Times New Roman"/>
          <w:sz w:val="28"/>
          <w:szCs w:val="28"/>
        </w:rPr>
        <w:t>.2. Убытки, причиненные Собственникам в результате неисполнения или ненадлежащего исполнения Региональным оператором своих обязательств, вытекающих из настоящего Договора, подлежат возмещению</w:t>
      </w:r>
      <w:r>
        <w:rPr>
          <w:rFonts w:ascii="Times New Roman" w:hAnsi="Times New Roman"/>
          <w:sz w:val="28"/>
          <w:szCs w:val="28"/>
        </w:rPr>
        <w:t xml:space="preserve"> в размере внесенных взносов на капитальный ремонт</w:t>
      </w:r>
      <w:r w:rsidRPr="005956B7">
        <w:rPr>
          <w:rFonts w:ascii="Times New Roman" w:hAnsi="Times New Roman"/>
          <w:sz w:val="28"/>
          <w:szCs w:val="28"/>
        </w:rPr>
        <w:t xml:space="preserve"> в соответствии с гражданским </w:t>
      </w:r>
      <w:r w:rsidRPr="005956B7">
        <w:rPr>
          <w:rStyle w:val="u"/>
          <w:rFonts w:ascii="Times New Roman" w:hAnsi="Times New Roman"/>
          <w:sz w:val="28"/>
          <w:szCs w:val="28"/>
        </w:rPr>
        <w:t>законодательством</w:t>
      </w:r>
      <w:r w:rsidRPr="005956B7">
        <w:rPr>
          <w:rFonts w:ascii="Times New Roman" w:hAnsi="Times New Roman"/>
          <w:sz w:val="28"/>
          <w:szCs w:val="28"/>
        </w:rPr>
        <w:t>.</w:t>
      </w:r>
    </w:p>
    <w:p w:rsidR="008C60E6" w:rsidRDefault="008C60E6" w:rsidP="008C60E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Pr="00EB6FE9">
        <w:rPr>
          <w:rFonts w:ascii="Times New Roman" w:hAnsi="Times New Roman"/>
          <w:iCs/>
          <w:sz w:val="28"/>
          <w:szCs w:val="28"/>
        </w:rPr>
        <w:t>3</w:t>
      </w:r>
      <w:r w:rsidRPr="005956B7">
        <w:rPr>
          <w:rFonts w:ascii="Times New Roman" w:hAnsi="Times New Roman"/>
          <w:iCs/>
          <w:sz w:val="28"/>
          <w:szCs w:val="28"/>
        </w:rPr>
        <w:t>. Собственники</w:t>
      </w:r>
      <w:r>
        <w:rPr>
          <w:rFonts w:ascii="Times New Roman" w:hAnsi="Times New Roman"/>
          <w:iCs/>
          <w:sz w:val="28"/>
          <w:szCs w:val="28"/>
        </w:rPr>
        <w:t>,</w:t>
      </w:r>
      <w:r w:rsidRPr="005956B7">
        <w:rPr>
          <w:rFonts w:ascii="Times New Roman" w:hAnsi="Times New Roman"/>
          <w:iCs/>
          <w:sz w:val="28"/>
          <w:szCs w:val="28"/>
        </w:rPr>
        <w:t xml:space="preserve"> несвоевременно и (или) не полностью уплатившие взносы на капитальный ремонт общего имущества в многоквартирном доме</w:t>
      </w:r>
      <w:r>
        <w:rPr>
          <w:rFonts w:ascii="Times New Roman" w:hAnsi="Times New Roman"/>
          <w:iCs/>
          <w:sz w:val="28"/>
          <w:szCs w:val="28"/>
        </w:rPr>
        <w:t>,</w:t>
      </w:r>
      <w:r w:rsidRPr="005956B7">
        <w:rPr>
          <w:rFonts w:ascii="Times New Roman" w:hAnsi="Times New Roman"/>
          <w:iCs/>
          <w:sz w:val="28"/>
          <w:szCs w:val="28"/>
        </w:rPr>
        <w:t xml:space="preserve"> обязаны уплатить на счет Регионального оператора в фонд капитального ремонта </w:t>
      </w:r>
      <w:r>
        <w:rPr>
          <w:rFonts w:ascii="Times New Roman" w:hAnsi="Times New Roman"/>
          <w:iCs/>
          <w:sz w:val="28"/>
          <w:szCs w:val="28"/>
        </w:rPr>
        <w:t>проценты</w:t>
      </w:r>
      <w:r w:rsidRPr="005956B7">
        <w:rPr>
          <w:rFonts w:ascii="Times New Roman" w:hAnsi="Times New Roman"/>
          <w:iCs/>
          <w:sz w:val="28"/>
          <w:szCs w:val="28"/>
        </w:rPr>
        <w:t xml:space="preserve"> в размере одной трехсотой </w:t>
      </w:r>
      <w:hyperlink r:id="rId6" w:history="1">
        <w:r w:rsidRPr="005956B7">
          <w:rPr>
            <w:rFonts w:ascii="Times New Roman" w:hAnsi="Times New Roman"/>
            <w:iCs/>
            <w:sz w:val="28"/>
            <w:szCs w:val="28"/>
          </w:rPr>
          <w:t>ставки</w:t>
        </w:r>
      </w:hyperlink>
      <w:r w:rsidRPr="005956B7">
        <w:rPr>
          <w:rFonts w:ascii="Times New Roman" w:hAnsi="Times New Roman"/>
          <w:iCs/>
          <w:sz w:val="28"/>
          <w:szCs w:val="28"/>
        </w:rPr>
        <w:t xml:space="preserve"> рефинансирования Центрального банка Российской Федерации, действующей на момент оплаты, от не оплаченных в срок </w:t>
      </w:r>
      <w:proofErr w:type="gramStart"/>
      <w:r w:rsidRPr="005956B7">
        <w:rPr>
          <w:rFonts w:ascii="Times New Roman" w:hAnsi="Times New Roman"/>
          <w:iCs/>
          <w:sz w:val="28"/>
          <w:szCs w:val="28"/>
        </w:rPr>
        <w:t>сумм</w:t>
      </w:r>
      <w:proofErr w:type="gramEnd"/>
      <w:r w:rsidRPr="005956B7">
        <w:rPr>
          <w:rFonts w:ascii="Times New Roman" w:hAnsi="Times New Roman"/>
          <w:iCs/>
          <w:sz w:val="28"/>
          <w:szCs w:val="28"/>
        </w:rPr>
        <w:t xml:space="preserve"> за каждый день просрочки начиная со следующего дня после наступления установленного срока оплаты по день фактической оплаты включительно.</w:t>
      </w:r>
    </w:p>
    <w:p w:rsidR="008C60E6" w:rsidRPr="00CB6845" w:rsidRDefault="008C60E6" w:rsidP="008C60E6">
      <w:pPr>
        <w:pStyle w:val="a4"/>
        <w:tabs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48A2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>. Действие обстоятельств непреодолимой силы.</w:t>
      </w: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2700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8A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Pr="008476FE">
        <w:rPr>
          <w:rFonts w:ascii="Times New Roman" w:hAnsi="Times New Roman"/>
          <w:sz w:val="28"/>
          <w:szCs w:val="28"/>
          <w:lang w:eastAsia="ru-RU"/>
        </w:rPr>
        <w:t xml:space="preserve">Стороны освобождаются от ответственности неисполнение своих обязательств по настоящему договору в случае, если оно явилось следствием обстоятельств непреодолимой силы, а именно: </w:t>
      </w:r>
      <w:r>
        <w:rPr>
          <w:rFonts w:ascii="Times New Roman" w:hAnsi="Times New Roman"/>
          <w:sz w:val="28"/>
          <w:szCs w:val="28"/>
          <w:lang w:eastAsia="ru-RU"/>
        </w:rPr>
        <w:t xml:space="preserve">военных действий, </w:t>
      </w:r>
      <w:r w:rsidRPr="008476FE">
        <w:rPr>
          <w:rFonts w:ascii="Times New Roman" w:hAnsi="Times New Roman"/>
          <w:sz w:val="28"/>
          <w:szCs w:val="28"/>
          <w:lang w:eastAsia="ru-RU"/>
        </w:rPr>
        <w:t xml:space="preserve">наводнения, пожара, землетрясения, </w:t>
      </w:r>
      <w:r>
        <w:rPr>
          <w:rFonts w:ascii="Times New Roman" w:hAnsi="Times New Roman"/>
          <w:sz w:val="28"/>
          <w:szCs w:val="28"/>
          <w:lang w:eastAsia="ru-RU"/>
        </w:rPr>
        <w:t>и других, официально признанных стихийных бедствий, препятствующих</w:t>
      </w:r>
      <w:r w:rsidRPr="008476FE">
        <w:rPr>
          <w:rFonts w:ascii="Times New Roman" w:hAnsi="Times New Roman"/>
          <w:sz w:val="28"/>
          <w:szCs w:val="28"/>
          <w:lang w:eastAsia="ru-RU"/>
        </w:rPr>
        <w:t xml:space="preserve"> надлежащему исполнению обязательств по настоящ</w:t>
      </w:r>
      <w:r>
        <w:rPr>
          <w:rFonts w:ascii="Times New Roman" w:hAnsi="Times New Roman"/>
          <w:sz w:val="28"/>
          <w:szCs w:val="28"/>
          <w:lang w:eastAsia="ru-RU"/>
        </w:rPr>
        <w:t>ему договору.</w:t>
      </w:r>
      <w:r w:rsidRPr="008476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8A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2. Сторона, которая не исполняет свои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48A2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5579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Срок действия Договора.</w:t>
      </w:r>
    </w:p>
    <w:p w:rsidR="008C60E6" w:rsidRPr="0065579E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1276"/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448A2">
        <w:rPr>
          <w:rFonts w:ascii="Times New Roman" w:hAnsi="Times New Roman"/>
          <w:sz w:val="28"/>
          <w:szCs w:val="28"/>
          <w:lang w:eastAsia="ru-RU"/>
        </w:rPr>
        <w:t>6</w:t>
      </w:r>
      <w:r w:rsidRPr="00662F49">
        <w:rPr>
          <w:rFonts w:ascii="Times New Roman" w:hAnsi="Times New Roman"/>
          <w:sz w:val="28"/>
          <w:szCs w:val="28"/>
          <w:lang w:eastAsia="ru-RU"/>
        </w:rPr>
        <w:t>.1. Настоящий Договор является бессрочным, действует до окончания исполнения Сторонами своих обязательств либо его досрочного расторжения в соответствии с действующим законодательством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C60E6" w:rsidRDefault="008C60E6" w:rsidP="008C60E6">
      <w:pPr>
        <w:pStyle w:val="a4"/>
        <w:tabs>
          <w:tab w:val="left" w:pos="1276"/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48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5956B7">
        <w:rPr>
          <w:rFonts w:ascii="Times New Roman" w:hAnsi="Times New Roman"/>
          <w:sz w:val="28"/>
          <w:szCs w:val="28"/>
        </w:rPr>
        <w:t xml:space="preserve">Изменение условий Договора </w:t>
      </w:r>
      <w:r>
        <w:rPr>
          <w:rFonts w:ascii="Times New Roman" w:hAnsi="Times New Roman"/>
          <w:sz w:val="28"/>
          <w:szCs w:val="28"/>
        </w:rPr>
        <w:t xml:space="preserve">возможно в любое время, </w:t>
      </w:r>
      <w:r w:rsidRPr="005956B7">
        <w:rPr>
          <w:rFonts w:ascii="Times New Roman" w:hAnsi="Times New Roman"/>
          <w:sz w:val="28"/>
          <w:szCs w:val="28"/>
        </w:rPr>
        <w:t xml:space="preserve">производится по </w:t>
      </w:r>
      <w:r>
        <w:rPr>
          <w:rFonts w:ascii="Times New Roman" w:hAnsi="Times New Roman"/>
          <w:sz w:val="28"/>
          <w:szCs w:val="28"/>
        </w:rPr>
        <w:t>согласию С</w:t>
      </w:r>
      <w:r w:rsidRPr="005956B7">
        <w:rPr>
          <w:rFonts w:ascii="Times New Roman" w:hAnsi="Times New Roman"/>
          <w:sz w:val="28"/>
          <w:szCs w:val="28"/>
        </w:rPr>
        <w:t>торон с обязательным составлением дополнительного соглашения, оформленного в соответствии с действующим законодательством Российской Федерации.</w:t>
      </w:r>
    </w:p>
    <w:p w:rsidR="008C60E6" w:rsidRDefault="008C60E6" w:rsidP="008C60E6">
      <w:pPr>
        <w:pStyle w:val="a4"/>
        <w:tabs>
          <w:tab w:val="left" w:pos="1276"/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8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. Настоящий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досрочно Сторонами в порядке, установленном действующим законодательством. </w:t>
      </w: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73B4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5956B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.</w:t>
      </w: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8A2">
        <w:rPr>
          <w:sz w:val="28"/>
          <w:szCs w:val="28"/>
        </w:rPr>
        <w:t>7</w:t>
      </w:r>
      <w:r>
        <w:rPr>
          <w:sz w:val="28"/>
          <w:szCs w:val="28"/>
        </w:rPr>
        <w:t>.1. В соответствии с Ф</w:t>
      </w:r>
      <w:r w:rsidRPr="00A42B4B">
        <w:rPr>
          <w:sz w:val="28"/>
          <w:szCs w:val="28"/>
        </w:rPr>
        <w:t>едеральным законом</w:t>
      </w:r>
      <w:r>
        <w:rPr>
          <w:sz w:val="28"/>
          <w:szCs w:val="28"/>
        </w:rPr>
        <w:t xml:space="preserve"> №152-ФЗ от 27.07.2006</w:t>
      </w:r>
      <w:r w:rsidRPr="00A42B4B">
        <w:rPr>
          <w:sz w:val="28"/>
          <w:szCs w:val="28"/>
        </w:rPr>
        <w:t xml:space="preserve"> «О персональных данных» </w:t>
      </w:r>
      <w:r>
        <w:rPr>
          <w:sz w:val="28"/>
          <w:szCs w:val="28"/>
        </w:rPr>
        <w:t>Региональный оператор</w:t>
      </w:r>
      <w:r w:rsidRPr="00A42B4B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исполнения настоящего Д</w:t>
      </w:r>
      <w:r w:rsidRPr="00A42B4B">
        <w:rPr>
          <w:sz w:val="28"/>
          <w:szCs w:val="28"/>
        </w:rPr>
        <w:t xml:space="preserve">оговора обрабатывает данные Собственника как с помощью программно-аппаратных средств, так и без их использования. </w:t>
      </w:r>
      <w:proofErr w:type="gramStart"/>
      <w:r w:rsidRPr="00A42B4B">
        <w:rPr>
          <w:sz w:val="28"/>
          <w:szCs w:val="28"/>
        </w:rPr>
        <w:t>Под обработкой персональных данных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понимаются действия (операции) с персональными данными, включая сбор, систематизацию,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накопление, хранение, уточнение (обновление, изменение), использование, распространение (в том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числе передача), обезличивание, блокирование и уничтожение персональных данных. </w:t>
      </w:r>
      <w:proofErr w:type="gramEnd"/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8A2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proofErr w:type="gramStart"/>
      <w:r w:rsidRPr="00A42B4B">
        <w:rPr>
          <w:sz w:val="28"/>
          <w:szCs w:val="28"/>
        </w:rPr>
        <w:t xml:space="preserve">Собственник дает согласие </w:t>
      </w:r>
      <w:r>
        <w:rPr>
          <w:sz w:val="28"/>
          <w:szCs w:val="28"/>
        </w:rPr>
        <w:t>Региональному оператору</w:t>
      </w:r>
      <w:r w:rsidRPr="00A42B4B">
        <w:rPr>
          <w:sz w:val="28"/>
          <w:szCs w:val="28"/>
        </w:rPr>
        <w:t xml:space="preserve"> осуществлять обработку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персональных данных, включая сбор, систематизацию, накопление, хранение, уточнение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(обновление, изменение), использование, распространение, обезличивание, блокирование, уничтожение персональных данных. </w:t>
      </w:r>
      <w:proofErr w:type="gramEnd"/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8A2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Pr="00A42B4B">
        <w:rPr>
          <w:sz w:val="28"/>
          <w:szCs w:val="28"/>
        </w:rPr>
        <w:t xml:space="preserve">. </w:t>
      </w:r>
      <w:r>
        <w:rPr>
          <w:sz w:val="28"/>
          <w:szCs w:val="28"/>
        </w:rPr>
        <w:t>Региональный оператор</w:t>
      </w:r>
      <w:r w:rsidRPr="00A42B4B">
        <w:rPr>
          <w:sz w:val="28"/>
          <w:szCs w:val="28"/>
        </w:rPr>
        <w:t xml:space="preserve"> обеспечивает конфиденциальность и безопасность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полученных персональных данных. </w:t>
      </w:r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48A2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A42B4B">
        <w:rPr>
          <w:sz w:val="28"/>
          <w:szCs w:val="28"/>
        </w:rPr>
        <w:t>Собственник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согласен, что персональные данные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Собственника могут передаваться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третьим лицам, привлекаемым</w:t>
      </w:r>
      <w:r>
        <w:rPr>
          <w:sz w:val="28"/>
          <w:szCs w:val="28"/>
        </w:rPr>
        <w:t xml:space="preserve"> Региональным оператором</w:t>
      </w:r>
      <w:r w:rsidRPr="00A42B4B">
        <w:rPr>
          <w:sz w:val="28"/>
          <w:szCs w:val="28"/>
        </w:rPr>
        <w:t xml:space="preserve"> на основании соответствующих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договоров для исполне</w:t>
      </w:r>
      <w:r>
        <w:rPr>
          <w:sz w:val="28"/>
          <w:szCs w:val="28"/>
        </w:rPr>
        <w:t>ния обязательств по настоящему Д</w:t>
      </w:r>
      <w:r w:rsidRPr="00A42B4B">
        <w:rPr>
          <w:sz w:val="28"/>
          <w:szCs w:val="28"/>
        </w:rPr>
        <w:t>оговору. Существенным условием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договоров, заключаемых </w:t>
      </w:r>
      <w:r>
        <w:rPr>
          <w:sz w:val="28"/>
          <w:szCs w:val="28"/>
        </w:rPr>
        <w:t>Региональным оператором</w:t>
      </w:r>
      <w:r w:rsidRPr="00A42B4B">
        <w:rPr>
          <w:sz w:val="28"/>
          <w:szCs w:val="28"/>
        </w:rPr>
        <w:t xml:space="preserve"> с третьими лицами</w:t>
      </w:r>
      <w:r>
        <w:rPr>
          <w:sz w:val="28"/>
          <w:szCs w:val="28"/>
        </w:rPr>
        <w:t>,</w:t>
      </w:r>
      <w:r w:rsidRPr="00A42B4B">
        <w:rPr>
          <w:sz w:val="28"/>
          <w:szCs w:val="28"/>
        </w:rPr>
        <w:t xml:space="preserve"> является обязанность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обеспечения третьими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лицами конфиденциальности персональных данных и безопасности их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обработки. </w:t>
      </w:r>
    </w:p>
    <w:p w:rsidR="008C60E6" w:rsidRPr="00D0029E" w:rsidRDefault="008C60E6" w:rsidP="008C60E6">
      <w:pPr>
        <w:pStyle w:val="a4"/>
        <w:tabs>
          <w:tab w:val="left" w:pos="3555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8A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5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 Взаимоотношения Сторон, неурегулированные настоящим Договором, регламентируются действующим законодательством Российской Федерации. Все споры и разногласия, возникающие по настоящему Договору, разрешаются между Сторонами путем направления претензии. Сторона, получившая претензию, обязана дать ответ в течение десяти календарных дней с момента ее получения. </w:t>
      </w:r>
    </w:p>
    <w:p w:rsidR="008C60E6" w:rsidRDefault="008C60E6" w:rsidP="008C60E6">
      <w:pPr>
        <w:pStyle w:val="a4"/>
        <w:tabs>
          <w:tab w:val="left" w:pos="3555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8A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6</w:t>
      </w:r>
      <w:r w:rsidRPr="00D0029E">
        <w:rPr>
          <w:rFonts w:ascii="Times New Roman" w:hAnsi="Times New Roman"/>
          <w:sz w:val="28"/>
          <w:szCs w:val="28"/>
          <w:lang w:eastAsia="ru-RU"/>
        </w:rPr>
        <w:t>. Любые споры, не урегулированные во внесудебном порядке, разрешаются Арбитражным судом Тульской области.</w:t>
      </w:r>
    </w:p>
    <w:p w:rsidR="008C60E6" w:rsidRDefault="008C60E6" w:rsidP="008C60E6">
      <w:pPr>
        <w:pStyle w:val="a4"/>
        <w:tabs>
          <w:tab w:val="left" w:pos="3555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7. Форма настоящего Договора утверждена на Правлении Фонда капитального ремонта Тульской области. </w:t>
      </w:r>
    </w:p>
    <w:p w:rsidR="008C60E6" w:rsidRDefault="008C60E6" w:rsidP="008C60E6">
      <w:pPr>
        <w:pStyle w:val="a4"/>
        <w:tabs>
          <w:tab w:val="left" w:pos="35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60E6" w:rsidRDefault="008C60E6" w:rsidP="008C60E6">
      <w:pPr>
        <w:pStyle w:val="a4"/>
        <w:tabs>
          <w:tab w:val="left" w:pos="2250"/>
        </w:tabs>
        <w:ind w:left="27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</w:rPr>
        <w:t>. Адреса и реквизиты Сторон.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4679"/>
      </w:tblGrid>
      <w:tr w:rsidR="008C60E6" w:rsidRPr="003F4875" w:rsidTr="000A3F75">
        <w:trPr>
          <w:trHeight w:val="716"/>
        </w:trPr>
        <w:tc>
          <w:tcPr>
            <w:tcW w:w="2537" w:type="pct"/>
          </w:tcPr>
          <w:p w:rsidR="008C60E6" w:rsidRPr="00133A8A" w:rsidRDefault="008C60E6" w:rsidP="000A3F7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133A8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Фонд капитального ремонта Тульской области</w:t>
            </w:r>
          </w:p>
          <w:tbl>
            <w:tblPr>
              <w:tblW w:w="4747" w:type="dxa"/>
              <w:tblLayout w:type="fixed"/>
              <w:tblLook w:val="01E0"/>
            </w:tblPr>
            <w:tblGrid>
              <w:gridCol w:w="4747"/>
            </w:tblGrid>
            <w:tr w:rsidR="008C60E6" w:rsidRPr="00133A8A" w:rsidTr="000A3F75">
              <w:tc>
                <w:tcPr>
                  <w:tcW w:w="4747" w:type="dxa"/>
                </w:tcPr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Юридический адрес: 300044, г</w:t>
                  </w:r>
                  <w:proofErr w:type="gramStart"/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.Т</w:t>
                  </w:r>
                  <w:proofErr w:type="gramEnd"/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а, ул.Заварная, д.1, </w:t>
                  </w:r>
                </w:p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Банковские реквизиты: ИНН 7103520526</w:t>
                  </w:r>
                </w:p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ПП 710301001, </w:t>
                  </w:r>
                  <w:proofErr w:type="spellStart"/>
                  <w:proofErr w:type="gramStart"/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 xml:space="preserve">/с 40603810401250002628, </w:t>
                  </w:r>
                </w:p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лиал ОАО Банк ВТБ в </w:t>
                  </w:r>
                  <w:proofErr w:type="gramStart"/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. Воронеже,</w:t>
                  </w:r>
                </w:p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/с 30101810100000000835, </w:t>
                  </w:r>
                </w:p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ind w:left="-74"/>
                    <w:rPr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sz w:val="20"/>
                      <w:szCs w:val="20"/>
                    </w:rPr>
                    <w:t>БИК 042007835</w:t>
                  </w:r>
                </w:p>
              </w:tc>
            </w:tr>
          </w:tbl>
          <w:p w:rsidR="008C60E6" w:rsidRPr="00133A8A" w:rsidRDefault="008C60E6" w:rsidP="000A3F7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</w:tcPr>
          <w:tbl>
            <w:tblPr>
              <w:tblW w:w="4747" w:type="dxa"/>
              <w:tblLayout w:type="fixed"/>
              <w:tblLook w:val="01E0"/>
            </w:tblPr>
            <w:tblGrid>
              <w:gridCol w:w="4747"/>
            </w:tblGrid>
            <w:tr w:rsidR="008C60E6" w:rsidRPr="00133A8A" w:rsidTr="000A3F75">
              <w:tc>
                <w:tcPr>
                  <w:tcW w:w="4747" w:type="dxa"/>
                </w:tcPr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C60E6" w:rsidRPr="00133A8A" w:rsidTr="000A3F75">
              <w:tc>
                <w:tcPr>
                  <w:tcW w:w="4747" w:type="dxa"/>
                </w:tcPr>
                <w:p w:rsidR="008C60E6" w:rsidRPr="00133A8A" w:rsidRDefault="008C60E6" w:rsidP="000A3F7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C60E6" w:rsidRPr="00133A8A" w:rsidRDefault="008C60E6" w:rsidP="000A3F7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C60E6" w:rsidRPr="00133A8A" w:rsidRDefault="008C60E6" w:rsidP="000A3F7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3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енеральный директор  </w:t>
                  </w:r>
                  <w:proofErr w:type="spellStart"/>
                  <w:r w:rsidRPr="00133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</w:t>
                  </w:r>
                  <w:r w:rsidRPr="00133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ям</w:t>
                  </w:r>
                  <w:r w:rsidRPr="00133A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н</w:t>
                  </w:r>
                  <w:proofErr w:type="spellEnd"/>
                </w:p>
                <w:p w:rsidR="008C60E6" w:rsidRPr="00133A8A" w:rsidRDefault="008C60E6" w:rsidP="000A3F75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33A8A">
                    <w:rPr>
                      <w:sz w:val="20"/>
                      <w:szCs w:val="20"/>
                    </w:rPr>
                    <w:t xml:space="preserve">                                                                   м.п. </w:t>
                  </w:r>
                </w:p>
              </w:tc>
            </w:tr>
          </w:tbl>
          <w:p w:rsidR="008C60E6" w:rsidRPr="00133A8A" w:rsidRDefault="008C60E6" w:rsidP="000A3F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</w:tr>
      <w:tr w:rsidR="008C60E6" w:rsidRPr="003F4875" w:rsidTr="000A3F75">
        <w:trPr>
          <w:trHeight w:val="198"/>
        </w:trPr>
        <w:tc>
          <w:tcPr>
            <w:tcW w:w="5000" w:type="pct"/>
            <w:gridSpan w:val="2"/>
          </w:tcPr>
          <w:p w:rsidR="008C60E6" w:rsidRPr="00133A8A" w:rsidRDefault="008C60E6" w:rsidP="000A3F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3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естр собственников помещений в многоквартирном доме, являющихся стороной подписания договора, на ____ листах.</w:t>
            </w:r>
          </w:p>
        </w:tc>
      </w:tr>
    </w:tbl>
    <w:p w:rsidR="008C60E6" w:rsidRDefault="008C60E6" w:rsidP="008C60E6">
      <w:pPr>
        <w:tabs>
          <w:tab w:val="left" w:pos="225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60E6" w:rsidRDefault="008C60E6" w:rsidP="008C60E6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</w:t>
      </w:r>
      <w:r w:rsidRPr="00BF4A7C">
        <w:rPr>
          <w:rFonts w:ascii="Times New Roman" w:hAnsi="Times New Roman"/>
          <w:b/>
          <w:sz w:val="28"/>
          <w:szCs w:val="28"/>
          <w:lang w:eastAsia="ru-RU"/>
        </w:rPr>
        <w:t>огово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____</w:t>
      </w:r>
    </w:p>
    <w:p w:rsidR="008C60E6" w:rsidRDefault="008C60E6" w:rsidP="008C60E6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4A7C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и фонда капитального ремонта общего имущества </w:t>
      </w:r>
    </w:p>
    <w:p w:rsidR="008C60E6" w:rsidRPr="00D0029E" w:rsidRDefault="008C60E6" w:rsidP="008C60E6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029E">
        <w:rPr>
          <w:rFonts w:ascii="Times New Roman" w:hAnsi="Times New Roman"/>
          <w:b/>
          <w:sz w:val="28"/>
          <w:szCs w:val="28"/>
          <w:lang w:eastAsia="ru-RU"/>
        </w:rPr>
        <w:t>в многоквартирном доме на специальном счете</w:t>
      </w:r>
    </w:p>
    <w:p w:rsidR="008C60E6" w:rsidRPr="00D0029E" w:rsidRDefault="008C60E6" w:rsidP="008C60E6">
      <w:pPr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D0029E" w:rsidRDefault="008C60E6" w:rsidP="008C60E6">
      <w:pPr>
        <w:tabs>
          <w:tab w:val="left" w:pos="6405"/>
        </w:tabs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9E">
        <w:rPr>
          <w:rFonts w:ascii="Times New Roman" w:hAnsi="Times New Roman"/>
          <w:sz w:val="28"/>
          <w:szCs w:val="28"/>
          <w:lang w:eastAsia="ru-RU"/>
        </w:rPr>
        <w:t>г. Тула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«__»_________2014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C60E6" w:rsidRPr="00D0029E" w:rsidRDefault="008C60E6" w:rsidP="008C60E6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Default="008C60E6" w:rsidP="008C60E6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9E">
        <w:rPr>
          <w:rFonts w:ascii="Times New Roman" w:hAnsi="Times New Roman"/>
          <w:sz w:val="28"/>
          <w:szCs w:val="28"/>
          <w:lang w:eastAsia="ru-RU"/>
        </w:rPr>
        <w:t xml:space="preserve">Фонд капитального ремонта Тульской области, именуемый в дальнейшем «Региональный оператор», в лице генерального директора </w:t>
      </w:r>
      <w:proofErr w:type="spellStart"/>
      <w:r w:rsidRPr="00D0029E">
        <w:rPr>
          <w:rFonts w:ascii="Times New Roman" w:hAnsi="Times New Roman"/>
          <w:sz w:val="28"/>
          <w:szCs w:val="28"/>
          <w:lang w:eastAsia="ru-RU"/>
        </w:rPr>
        <w:t>Лямина</w:t>
      </w:r>
      <w:proofErr w:type="spellEnd"/>
      <w:r w:rsidRPr="00D0029E">
        <w:rPr>
          <w:rFonts w:ascii="Times New Roman" w:hAnsi="Times New Roman"/>
          <w:sz w:val="28"/>
          <w:szCs w:val="28"/>
          <w:lang w:eastAsia="ru-RU"/>
        </w:rPr>
        <w:t xml:space="preserve"> А.С., </w:t>
      </w:r>
      <w:r w:rsidRPr="008E2B8F">
        <w:rPr>
          <w:rFonts w:ascii="Times New Roman" w:hAnsi="Times New Roman"/>
          <w:sz w:val="28"/>
          <w:szCs w:val="28"/>
          <w:lang w:eastAsia="ru-RU"/>
        </w:rPr>
        <w:t xml:space="preserve">действующего на основании Устава, с одной стороны, и собственники помещений в многоквартирном доме, расположенном по адресу: ____________________________________________________________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0E6" w:rsidRPr="00D0029E" w:rsidRDefault="008C60E6" w:rsidP="008C60E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2B8F">
        <w:rPr>
          <w:rFonts w:ascii="Times New Roman" w:hAnsi="Times New Roman"/>
          <w:sz w:val="28"/>
          <w:szCs w:val="28"/>
          <w:lang w:eastAsia="ru-RU"/>
        </w:rPr>
        <w:t>(</w:t>
      </w:r>
      <w:r w:rsidRPr="008E2B8F">
        <w:rPr>
          <w:rFonts w:ascii="Times New Roman" w:hAnsi="Times New Roman"/>
          <w:i/>
          <w:sz w:val="28"/>
          <w:szCs w:val="28"/>
          <w:lang w:eastAsia="ru-RU"/>
        </w:rPr>
        <w:t>указывается адрес многоквартирного дома</w:t>
      </w:r>
      <w:r w:rsidRPr="008E2B8F"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8E2B8F">
        <w:rPr>
          <w:rFonts w:ascii="Times New Roman" w:hAnsi="Times New Roman"/>
          <w:sz w:val="28"/>
          <w:szCs w:val="28"/>
          <w:lang w:eastAsia="ru-RU"/>
        </w:rPr>
        <w:t xml:space="preserve">ормирующие фонд капитального ремонта на специальном счете </w:t>
      </w:r>
      <w:r w:rsidRPr="008E2B8F">
        <w:rPr>
          <w:rFonts w:ascii="Times New Roman" w:hAnsi="Times New Roman"/>
          <w:sz w:val="28"/>
          <w:szCs w:val="28"/>
        </w:rPr>
        <w:t>в соответствии с решением общего собрания собственников</w:t>
      </w:r>
      <w:r>
        <w:rPr>
          <w:rFonts w:ascii="Times New Roman" w:hAnsi="Times New Roman"/>
          <w:sz w:val="28"/>
          <w:szCs w:val="28"/>
        </w:rPr>
        <w:t xml:space="preserve"> помещений в многоквартирном доме</w:t>
      </w:r>
      <w:r w:rsidRPr="00EB1BD5">
        <w:rPr>
          <w:rFonts w:ascii="Times New Roman" w:hAnsi="Times New Roman"/>
          <w:sz w:val="28"/>
          <w:szCs w:val="28"/>
        </w:rPr>
        <w:t xml:space="preserve"> от _______________ (протокол №_____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029E">
        <w:rPr>
          <w:rFonts w:ascii="Times New Roman" w:hAnsi="Times New Roman"/>
          <w:sz w:val="28"/>
          <w:szCs w:val="28"/>
          <w:lang w:eastAsia="ru-RU"/>
        </w:rPr>
        <w:t>именуемые в дальнейшем «Собствен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1BD5">
        <w:rPr>
          <w:rFonts w:ascii="Times New Roman" w:hAnsi="Times New Roman"/>
          <w:sz w:val="28"/>
          <w:szCs w:val="28"/>
          <w:lang w:eastAsia="ru-RU"/>
        </w:rPr>
        <w:t>»,</w:t>
      </w:r>
      <w:r w:rsidRPr="00EB1BD5">
        <w:rPr>
          <w:rFonts w:ascii="Times New Roman" w:hAnsi="Times New Roman"/>
          <w:sz w:val="28"/>
          <w:szCs w:val="28"/>
        </w:rPr>
        <w:t xml:space="preserve"> </w:t>
      </w:r>
      <w:r w:rsidRPr="00EB1BD5">
        <w:rPr>
          <w:rFonts w:ascii="Times New Roman" w:hAnsi="Times New Roman"/>
          <w:sz w:val="28"/>
          <w:szCs w:val="28"/>
          <w:lang w:eastAsia="ru-RU"/>
        </w:rPr>
        <w:t xml:space="preserve">вместе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1BD5">
        <w:rPr>
          <w:rFonts w:ascii="Times New Roman" w:hAnsi="Times New Roman"/>
          <w:sz w:val="28"/>
          <w:szCs w:val="28"/>
          <w:lang w:eastAsia="ru-RU"/>
        </w:rPr>
        <w:t xml:space="preserve">менуемые «Стороны», </w:t>
      </w:r>
      <w:r w:rsidRPr="00D0029E">
        <w:rPr>
          <w:rFonts w:ascii="Times New Roman" w:hAnsi="Times New Roman"/>
          <w:sz w:val="28"/>
          <w:szCs w:val="28"/>
          <w:lang w:eastAsia="ru-RU"/>
        </w:rPr>
        <w:t>заключили настоящий Договор о нижеследующем:</w:t>
      </w:r>
      <w:proofErr w:type="gramEnd"/>
    </w:p>
    <w:p w:rsidR="008C60E6" w:rsidRPr="00D0029E" w:rsidRDefault="008C60E6" w:rsidP="008C60E6">
      <w:pPr>
        <w:spacing w:after="0"/>
        <w:rPr>
          <w:lang w:eastAsia="ru-RU"/>
        </w:rPr>
      </w:pPr>
      <w:r w:rsidRPr="00D0029E">
        <w:rPr>
          <w:lang w:eastAsia="ru-RU"/>
        </w:rPr>
        <w:tab/>
      </w:r>
    </w:p>
    <w:p w:rsidR="008C60E6" w:rsidRPr="00D0029E" w:rsidRDefault="008C60E6" w:rsidP="008C60E6">
      <w:pPr>
        <w:pStyle w:val="a4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029E">
        <w:rPr>
          <w:rFonts w:ascii="Times New Roman" w:hAnsi="Times New Roman"/>
          <w:b/>
          <w:sz w:val="28"/>
          <w:szCs w:val="28"/>
          <w:lang w:eastAsia="ru-RU"/>
        </w:rPr>
        <w:t>1. Предмет Договора.</w:t>
      </w:r>
    </w:p>
    <w:p w:rsidR="008C60E6" w:rsidRPr="001403C1" w:rsidRDefault="008C60E6" w:rsidP="008C60E6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60E6" w:rsidRPr="001403C1" w:rsidRDefault="008C60E6" w:rsidP="008C60E6">
      <w:pPr>
        <w:pStyle w:val="a4"/>
        <w:numPr>
          <w:ilvl w:val="1"/>
          <w:numId w:val="15"/>
        </w:numPr>
        <w:tabs>
          <w:tab w:val="left" w:pos="-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403C1">
        <w:rPr>
          <w:rFonts w:ascii="Times New Roman" w:hAnsi="Times New Roman"/>
          <w:sz w:val="28"/>
          <w:szCs w:val="28"/>
        </w:rPr>
        <w:t xml:space="preserve">По настоящему договору Региональный оператор от своего имени (владельца специального счета) по поручению Собственников открывает специальный счет в кредитной организации с целью формирования фонда капитального ремонта многоквартирного дома (далее – Специальный счет), а Собственники ежемесячно, </w:t>
      </w:r>
      <w:r w:rsidRPr="001403C1">
        <w:rPr>
          <w:rFonts w:ascii="Times New Roman" w:hAnsi="Times New Roman"/>
          <w:sz w:val="28"/>
          <w:szCs w:val="28"/>
          <w:lang w:eastAsia="ru-RU"/>
        </w:rPr>
        <w:t>в сроки, установленные для внесения платы за жилое помещение и коммунальные услуги, и в полном объеме обязуются перечислять взносы на капитальный ремонт на основании платежного документа</w:t>
      </w:r>
      <w:proofErr w:type="gramEnd"/>
      <w:r w:rsidRPr="001403C1">
        <w:rPr>
          <w:rFonts w:ascii="Times New Roman" w:hAnsi="Times New Roman"/>
          <w:sz w:val="28"/>
          <w:szCs w:val="28"/>
          <w:lang w:eastAsia="ru-RU"/>
        </w:rPr>
        <w:t xml:space="preserve"> для аккумулирования их на Специальном счете.</w:t>
      </w:r>
    </w:p>
    <w:p w:rsidR="008C60E6" w:rsidRDefault="008C60E6" w:rsidP="008C60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2EA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Pr="007722EA">
        <w:rPr>
          <w:rFonts w:ascii="Times New Roman" w:hAnsi="Times New Roman"/>
          <w:sz w:val="28"/>
          <w:szCs w:val="28"/>
        </w:rPr>
        <w:t>взноса на капитальный ремонт</w:t>
      </w:r>
      <w:r>
        <w:rPr>
          <w:rFonts w:ascii="Times New Roman" w:hAnsi="Times New Roman"/>
          <w:sz w:val="28"/>
          <w:szCs w:val="28"/>
        </w:rPr>
        <w:t>, подлежащего уплате Собственниками,</w:t>
      </w:r>
      <w:r w:rsidRPr="00772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исходя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7722EA">
        <w:rPr>
          <w:rFonts w:ascii="Times New Roman" w:hAnsi="Times New Roman"/>
          <w:sz w:val="28"/>
          <w:szCs w:val="28"/>
        </w:rPr>
        <w:t>минимального</w:t>
      </w:r>
      <w:r>
        <w:rPr>
          <w:rFonts w:ascii="Times New Roman" w:hAnsi="Times New Roman"/>
          <w:sz w:val="28"/>
          <w:szCs w:val="28"/>
        </w:rPr>
        <w:t xml:space="preserve"> размера</w:t>
      </w:r>
      <w:r w:rsidRPr="007722EA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установл</w:t>
      </w:r>
      <w:r>
        <w:rPr>
          <w:rFonts w:ascii="Times New Roman" w:hAnsi="Times New Roman"/>
          <w:sz w:val="28"/>
          <w:szCs w:val="28"/>
        </w:rPr>
        <w:t>е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Тульской области</w:t>
      </w:r>
      <w:r w:rsidRPr="00DC7890">
        <w:rPr>
          <w:rFonts w:ascii="Times New Roman" w:hAnsi="Times New Roman"/>
          <w:sz w:val="28"/>
          <w:szCs w:val="28"/>
          <w:lang w:eastAsia="ru-RU"/>
        </w:rPr>
        <w:t>, если решением общего собрания собственников помещений в многоквартирном доме не установлен размер взноса, превышающий минимальный</w:t>
      </w:r>
      <w:r w:rsidRPr="007722EA">
        <w:rPr>
          <w:rFonts w:ascii="Times New Roman" w:hAnsi="Times New Roman"/>
          <w:sz w:val="28"/>
          <w:szCs w:val="28"/>
          <w:lang w:eastAsia="ru-RU"/>
        </w:rPr>
        <w:t>.</w:t>
      </w:r>
    </w:p>
    <w:p w:rsidR="008C60E6" w:rsidRPr="007722EA" w:rsidRDefault="008C60E6" w:rsidP="008C60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2EA">
        <w:rPr>
          <w:rFonts w:ascii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Специальный счет предусмотрен для проведения</w:t>
      </w:r>
      <w:r w:rsidRPr="00D0029E">
        <w:rPr>
          <w:rFonts w:ascii="Times New Roman" w:hAnsi="Times New Roman"/>
          <w:sz w:val="28"/>
          <w:szCs w:val="28"/>
        </w:rPr>
        <w:t xml:space="preserve"> операци</w:t>
      </w:r>
      <w:r>
        <w:rPr>
          <w:rFonts w:ascii="Times New Roman" w:hAnsi="Times New Roman"/>
          <w:sz w:val="28"/>
          <w:szCs w:val="28"/>
        </w:rPr>
        <w:t>й</w:t>
      </w:r>
      <w:r w:rsidRPr="00D002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х в</w:t>
      </w:r>
      <w:r w:rsidRPr="00D0029E">
        <w:rPr>
          <w:rFonts w:ascii="Times New Roman" w:hAnsi="Times New Roman"/>
          <w:sz w:val="28"/>
          <w:szCs w:val="28"/>
        </w:rPr>
        <w:t xml:space="preserve"> ст. 177 Жилищного кодекса Российской Федерации.</w:t>
      </w:r>
    </w:p>
    <w:p w:rsidR="008C60E6" w:rsidRPr="00D40495" w:rsidRDefault="008C60E6" w:rsidP="008C60E6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Условия настоящего Д</w:t>
      </w:r>
      <w:r w:rsidRPr="007722EA">
        <w:rPr>
          <w:rFonts w:ascii="Times New Roman" w:hAnsi="Times New Roman"/>
          <w:sz w:val="28"/>
          <w:szCs w:val="28"/>
          <w:lang w:eastAsia="ru-RU"/>
        </w:rPr>
        <w:t>оговора являются одинаковыми для всех Собственников.</w:t>
      </w:r>
    </w:p>
    <w:p w:rsidR="008C60E6" w:rsidRPr="00D40495" w:rsidRDefault="008C60E6" w:rsidP="008C60E6">
      <w:pPr>
        <w:pStyle w:val="a4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2EA">
        <w:rPr>
          <w:rFonts w:ascii="Times New Roman" w:hAnsi="Times New Roman"/>
          <w:sz w:val="28"/>
          <w:szCs w:val="28"/>
          <w:lang w:eastAsia="ru-RU"/>
        </w:rPr>
        <w:t>1.5. Настоящий договор заключен в порядке, определенном</w:t>
      </w:r>
      <w:r w:rsidRPr="007722EA">
        <w:rPr>
          <w:rFonts w:ascii="Times New Roman" w:hAnsi="Times New Roman"/>
          <w:sz w:val="28"/>
          <w:szCs w:val="28"/>
        </w:rPr>
        <w:t xml:space="preserve"> ст. 445 Гражданского кодекса Российской Федерации и является публичной офертой. У</w:t>
      </w:r>
      <w:r w:rsidRPr="007722EA">
        <w:rPr>
          <w:rFonts w:ascii="Times New Roman" w:hAnsi="Times New Roman"/>
          <w:sz w:val="28"/>
          <w:szCs w:val="28"/>
          <w:lang w:eastAsia="ru-RU"/>
        </w:rPr>
        <w:t>плата Собственниками в</w:t>
      </w:r>
      <w:r>
        <w:rPr>
          <w:rFonts w:ascii="Times New Roman" w:hAnsi="Times New Roman"/>
          <w:sz w:val="28"/>
          <w:szCs w:val="28"/>
          <w:lang w:eastAsia="ru-RU"/>
        </w:rPr>
        <w:t xml:space="preserve">зноса на капитальный ремонт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пециальный с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чет после </w:t>
      </w:r>
      <w:r>
        <w:rPr>
          <w:rFonts w:ascii="Times New Roman" w:hAnsi="Times New Roman"/>
          <w:sz w:val="28"/>
          <w:szCs w:val="28"/>
          <w:lang w:eastAsia="ru-RU"/>
        </w:rPr>
        <w:t>получения проекта настоящего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 Договора считается акцептом Договора. </w:t>
      </w:r>
    </w:p>
    <w:p w:rsidR="008C60E6" w:rsidRPr="00662F49" w:rsidRDefault="008C60E6" w:rsidP="008C60E6">
      <w:pPr>
        <w:pStyle w:val="a4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49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Pr="00436A22">
        <w:rPr>
          <w:rFonts w:ascii="Times New Roman" w:hAnsi="Times New Roman"/>
          <w:sz w:val="28"/>
          <w:szCs w:val="28"/>
          <w:lang w:eastAsia="ru-RU"/>
        </w:rPr>
        <w:t>Обязанность по уплате взносов на капитальный ремонт общего имущества в многоквартирно</w:t>
      </w:r>
      <w:r>
        <w:rPr>
          <w:rFonts w:ascii="Times New Roman" w:hAnsi="Times New Roman"/>
          <w:sz w:val="28"/>
          <w:szCs w:val="28"/>
          <w:lang w:eastAsia="ru-RU"/>
        </w:rPr>
        <w:t xml:space="preserve">м доме </w:t>
      </w:r>
      <w:r w:rsidRPr="00436A22">
        <w:rPr>
          <w:rFonts w:ascii="Times New Roman" w:hAnsi="Times New Roman"/>
          <w:sz w:val="28"/>
          <w:szCs w:val="28"/>
          <w:lang w:eastAsia="ru-RU"/>
        </w:rPr>
        <w:t>не ставится в зависимость от заключения Договора в письменной форм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0E6" w:rsidRPr="00D40495" w:rsidRDefault="008C60E6" w:rsidP="008C60E6">
      <w:pPr>
        <w:pStyle w:val="a4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3E5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 Права и обязанности Сторон.</w:t>
      </w: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1. Региональный оператор обязан: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029E">
        <w:rPr>
          <w:rFonts w:ascii="Times New Roman" w:hAnsi="Times New Roman"/>
          <w:sz w:val="28"/>
          <w:szCs w:val="28"/>
        </w:rPr>
        <w:t xml:space="preserve">.1.1. Открыть </w:t>
      </w:r>
      <w:r>
        <w:rPr>
          <w:rFonts w:ascii="Times New Roman" w:hAnsi="Times New Roman"/>
          <w:sz w:val="28"/>
          <w:szCs w:val="28"/>
        </w:rPr>
        <w:t>в соответствии с решением общего собрания собственников помещений в многоквартирном доме Специальный с</w:t>
      </w:r>
      <w:r w:rsidRPr="00D0029E">
        <w:rPr>
          <w:rFonts w:ascii="Times New Roman" w:hAnsi="Times New Roman"/>
          <w:sz w:val="28"/>
          <w:szCs w:val="28"/>
        </w:rPr>
        <w:t>чет</w:t>
      </w:r>
      <w:r w:rsidRPr="00D40495">
        <w:rPr>
          <w:rFonts w:ascii="Times New Roman" w:hAnsi="Times New Roman"/>
          <w:sz w:val="28"/>
          <w:szCs w:val="28"/>
        </w:rPr>
        <w:t xml:space="preserve"> </w:t>
      </w:r>
      <w:r w:rsidRPr="00D0029E">
        <w:rPr>
          <w:rFonts w:ascii="Times New Roman" w:hAnsi="Times New Roman"/>
          <w:sz w:val="28"/>
          <w:szCs w:val="28"/>
        </w:rPr>
        <w:t>для формирования Собственник</w:t>
      </w:r>
      <w:r>
        <w:rPr>
          <w:rFonts w:ascii="Times New Roman" w:hAnsi="Times New Roman"/>
          <w:sz w:val="28"/>
          <w:szCs w:val="28"/>
        </w:rPr>
        <w:t>ами</w:t>
      </w:r>
      <w:r w:rsidRPr="00D0029E">
        <w:rPr>
          <w:rFonts w:ascii="Times New Roman" w:hAnsi="Times New Roman"/>
          <w:sz w:val="28"/>
          <w:szCs w:val="28"/>
        </w:rPr>
        <w:t xml:space="preserve"> фонда капитального</w:t>
      </w:r>
      <w:r>
        <w:rPr>
          <w:rFonts w:ascii="Times New Roman" w:hAnsi="Times New Roman"/>
          <w:sz w:val="28"/>
          <w:szCs w:val="28"/>
        </w:rPr>
        <w:t xml:space="preserve"> ремонта: 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29E">
        <w:rPr>
          <w:rFonts w:ascii="Times New Roman" w:hAnsi="Times New Roman"/>
          <w:sz w:val="28"/>
          <w:szCs w:val="28"/>
        </w:rPr>
        <w:t xml:space="preserve"> в кредитной организации</w:t>
      </w:r>
      <w:r>
        <w:rPr>
          <w:rFonts w:ascii="Times New Roman" w:hAnsi="Times New Roman"/>
          <w:sz w:val="28"/>
          <w:szCs w:val="28"/>
        </w:rPr>
        <w:t>, выбранной Собственниками решением общего собрания собственников помещений в многоквартирном доме;</w:t>
      </w: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кредитной организации, отобранной на конкурсной основе, в случае, если </w:t>
      </w:r>
      <w:r w:rsidRPr="00D0029E">
        <w:rPr>
          <w:rFonts w:ascii="Times New Roman" w:hAnsi="Times New Roman"/>
          <w:sz w:val="28"/>
          <w:szCs w:val="28"/>
        </w:rPr>
        <w:t xml:space="preserve">ее не выбрали Собственники, или </w:t>
      </w:r>
      <w:r>
        <w:rPr>
          <w:rFonts w:ascii="Times New Roman" w:hAnsi="Times New Roman"/>
          <w:sz w:val="28"/>
          <w:szCs w:val="28"/>
        </w:rPr>
        <w:t>выбранная</w:t>
      </w:r>
      <w:r w:rsidRPr="00D0029E">
        <w:rPr>
          <w:rFonts w:ascii="Times New Roman" w:hAnsi="Times New Roman"/>
          <w:sz w:val="28"/>
          <w:szCs w:val="28"/>
        </w:rPr>
        <w:t xml:space="preserve"> кредитная организация не соответствует требованиям, указанным в п. 5 ч. 4 ст. 170 и </w:t>
      </w:r>
      <w:hyperlink r:id="rId7" w:history="1">
        <w:r w:rsidRPr="00D0029E">
          <w:rPr>
            <w:rFonts w:ascii="Times New Roman" w:hAnsi="Times New Roman"/>
            <w:sz w:val="28"/>
            <w:szCs w:val="28"/>
          </w:rPr>
          <w:t>ч. 2 ст. 176</w:t>
        </w:r>
      </w:hyperlink>
      <w:r w:rsidRPr="00D0029E">
        <w:rPr>
          <w:rFonts w:ascii="Times New Roman" w:hAnsi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60E6" w:rsidRPr="00D0029E" w:rsidRDefault="008C60E6" w:rsidP="008C60E6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2</w:t>
      </w:r>
      <w:r w:rsidRPr="00D0029E">
        <w:rPr>
          <w:rFonts w:ascii="Times New Roman" w:hAnsi="Times New Roman"/>
          <w:sz w:val="28"/>
          <w:szCs w:val="28"/>
        </w:rPr>
        <w:t xml:space="preserve">. </w:t>
      </w:r>
      <w:r w:rsidRPr="00D0029E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ести учет средств, поступающих на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ециальный счет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виде взносов Собственников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на капитальный ремонт общего имущества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>. Д</w:t>
      </w:r>
      <w:r w:rsidRPr="00D0029E">
        <w:rPr>
          <w:rFonts w:ascii="Times New Roman" w:hAnsi="Times New Roman"/>
          <w:sz w:val="28"/>
          <w:szCs w:val="28"/>
          <w:lang w:eastAsia="ru-RU"/>
        </w:rPr>
        <w:t>анный учет ведется, в том числе, отдель</w:t>
      </w:r>
      <w:r>
        <w:rPr>
          <w:rFonts w:ascii="Times New Roman" w:hAnsi="Times New Roman"/>
          <w:sz w:val="28"/>
          <w:szCs w:val="28"/>
          <w:lang w:eastAsia="ru-RU"/>
        </w:rPr>
        <w:t>но в отношении средств каждого с</w:t>
      </w:r>
      <w:r w:rsidRPr="00D0029E">
        <w:rPr>
          <w:rFonts w:ascii="Times New Roman" w:hAnsi="Times New Roman"/>
          <w:sz w:val="28"/>
          <w:szCs w:val="28"/>
          <w:lang w:eastAsia="ru-RU"/>
        </w:rPr>
        <w:t>обственника помещений в многоквар</w:t>
      </w:r>
      <w:r>
        <w:rPr>
          <w:rFonts w:ascii="Times New Roman" w:hAnsi="Times New Roman"/>
          <w:sz w:val="28"/>
          <w:szCs w:val="28"/>
          <w:lang w:eastAsia="ru-RU"/>
        </w:rPr>
        <w:t>тирном доме.</w:t>
      </w:r>
    </w:p>
    <w:p w:rsidR="008C60E6" w:rsidRPr="00212CDE" w:rsidRDefault="008C60E6" w:rsidP="008C60E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</w:t>
      </w:r>
      <w:r w:rsidRPr="0080421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доставлять информацию по учету фондов капитального ремонта  по требованию Собственников в порядке, установленном постановлением правительства Тульской области от 17.01.2014 №12 «Об </w:t>
      </w:r>
      <w:r w:rsidRPr="00212CDE">
        <w:rPr>
          <w:rFonts w:ascii="Times New Roman" w:hAnsi="Times New Roman"/>
          <w:sz w:val="28"/>
          <w:szCs w:val="28"/>
        </w:rPr>
        <w:t>утверждении порядка предоставления лицом, на имя которого открыт специальный счет и региональным оператором сведений, подлежащих предоставлению в соответствии с частью 7 статьи 177 и со статьей 183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12CDE">
        <w:rPr>
          <w:rFonts w:ascii="Times New Roman" w:hAnsi="Times New Roman"/>
          <w:sz w:val="28"/>
          <w:szCs w:val="28"/>
          <w:lang w:eastAsia="ru-RU"/>
        </w:rPr>
        <w:t>, и через личный кабинет Собственников на официальном сайте</w:t>
      </w:r>
      <w:proofErr w:type="gramEnd"/>
      <w:r w:rsidRPr="00212C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2CDE">
        <w:rPr>
          <w:rFonts w:ascii="Times New Roman" w:hAnsi="Times New Roman"/>
          <w:sz w:val="28"/>
          <w:szCs w:val="28"/>
          <w:lang w:val="en-US" w:eastAsia="ru-RU"/>
        </w:rPr>
        <w:t>kapremont</w:t>
      </w:r>
      <w:proofErr w:type="spellEnd"/>
      <w:r w:rsidRPr="00212CDE">
        <w:rPr>
          <w:rFonts w:ascii="Times New Roman" w:hAnsi="Times New Roman"/>
          <w:sz w:val="28"/>
          <w:szCs w:val="28"/>
          <w:lang w:eastAsia="ru-RU"/>
        </w:rPr>
        <w:t>71.</w:t>
      </w:r>
      <w:proofErr w:type="spellStart"/>
      <w:r w:rsidRPr="00212CD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212CD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12C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0E6" w:rsidRDefault="008C60E6" w:rsidP="008C60E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sz w:val="28"/>
          <w:szCs w:val="28"/>
          <w:lang w:eastAsia="ru-RU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 Подать заявление в банк о </w:t>
      </w:r>
      <w:r>
        <w:rPr>
          <w:rFonts w:ascii="Times New Roman" w:hAnsi="Times New Roman"/>
          <w:sz w:val="28"/>
          <w:szCs w:val="28"/>
          <w:lang w:eastAsia="ru-RU"/>
        </w:rPr>
        <w:t>закрытии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ециального счета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и перечислении остатка денежных сре</w:t>
      </w:r>
      <w:proofErr w:type="gramStart"/>
      <w:r w:rsidRPr="00D0029E">
        <w:rPr>
          <w:rFonts w:ascii="Times New Roman" w:hAnsi="Times New Roman"/>
          <w:sz w:val="28"/>
          <w:szCs w:val="28"/>
          <w:lang w:eastAsia="ru-RU"/>
        </w:rPr>
        <w:t>дств в т</w:t>
      </w:r>
      <w:proofErr w:type="gramEnd"/>
      <w:r w:rsidRPr="00D0029E">
        <w:rPr>
          <w:rFonts w:ascii="Times New Roman" w:hAnsi="Times New Roman"/>
          <w:sz w:val="28"/>
          <w:szCs w:val="28"/>
          <w:lang w:eastAsia="ru-RU"/>
        </w:rPr>
        <w:t xml:space="preserve">ечение десяти дней после получения соответствующего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общего собрания собственников помещений в многоквартирном доме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0E6" w:rsidRPr="00D0029E" w:rsidRDefault="008C60E6" w:rsidP="008C60E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Pr="00D0029E" w:rsidRDefault="008C60E6" w:rsidP="008C60E6">
      <w:pPr>
        <w:tabs>
          <w:tab w:val="left" w:pos="851"/>
          <w:tab w:val="left" w:pos="3930"/>
        </w:tabs>
        <w:spacing w:after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2. Региональный оператор вправе:</w:t>
      </w:r>
    </w:p>
    <w:p w:rsidR="008C60E6" w:rsidRPr="007722EA" w:rsidRDefault="008C60E6" w:rsidP="008C60E6">
      <w:pPr>
        <w:tabs>
          <w:tab w:val="left" w:pos="851"/>
          <w:tab w:val="left" w:pos="393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04218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722EA">
        <w:rPr>
          <w:rFonts w:ascii="Times New Roman" w:hAnsi="Times New Roman"/>
          <w:sz w:val="28"/>
          <w:szCs w:val="28"/>
          <w:lang w:eastAsia="ru-RU"/>
        </w:rPr>
        <w:t>.</w:t>
      </w:r>
      <w:r w:rsidRPr="007722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7722EA">
        <w:rPr>
          <w:rFonts w:ascii="Times New Roman" w:hAnsi="Times New Roman"/>
          <w:sz w:val="28"/>
          <w:szCs w:val="28"/>
        </w:rPr>
        <w:t xml:space="preserve">ребовать исполнения обязательств по оплате взносов за капитальный ремонт, а также осуществлять в установленном законодательством Российской Федерации судебном и досудебном порядке взыскание задолженности Собственников по уплате взносов на капитальный </w:t>
      </w:r>
      <w:r w:rsidRPr="007722EA">
        <w:rPr>
          <w:rFonts w:ascii="Times New Roman" w:hAnsi="Times New Roman"/>
          <w:sz w:val="28"/>
          <w:szCs w:val="28"/>
        </w:rPr>
        <w:lastRenderedPageBreak/>
        <w:t xml:space="preserve">ремонт, в том числе процентов </w:t>
      </w:r>
      <w:r>
        <w:rPr>
          <w:rFonts w:ascii="Times New Roman" w:hAnsi="Times New Roman"/>
          <w:sz w:val="28"/>
          <w:szCs w:val="28"/>
        </w:rPr>
        <w:t xml:space="preserve">в соответствии со ст. 155 Жилищного кодекса Российской Федерации, </w:t>
      </w:r>
      <w:r w:rsidRPr="00804218">
        <w:rPr>
          <w:rFonts w:ascii="Times New Roman" w:hAnsi="Times New Roman"/>
          <w:sz w:val="28"/>
          <w:szCs w:val="28"/>
          <w:lang w:eastAsia="ru-RU"/>
        </w:rPr>
        <w:t>если Собственник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0029E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общего собрания собственников п</w:t>
      </w:r>
      <w:r>
        <w:rPr>
          <w:rFonts w:ascii="Times New Roman" w:hAnsi="Times New Roman"/>
          <w:sz w:val="28"/>
          <w:szCs w:val="28"/>
          <w:lang w:eastAsia="ru-RU"/>
        </w:rPr>
        <w:t>омещений в многоквартирном доме уполномоча</w:t>
      </w:r>
      <w:r w:rsidRPr="00804218">
        <w:rPr>
          <w:rFonts w:ascii="Times New Roman" w:hAnsi="Times New Roman"/>
          <w:sz w:val="28"/>
          <w:szCs w:val="28"/>
          <w:lang w:eastAsia="ru-RU"/>
        </w:rPr>
        <w:t>т Регионального оператора на совершение данных действ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804218">
        <w:rPr>
          <w:rFonts w:ascii="Times New Roman" w:hAnsi="Times New Roman"/>
          <w:sz w:val="28"/>
          <w:szCs w:val="28"/>
          <w:lang w:eastAsia="ru-RU"/>
        </w:rPr>
        <w:t xml:space="preserve"> путем заключения дополнительного соглашения к настоящему Договору.</w:t>
      </w:r>
    </w:p>
    <w:p w:rsidR="008C60E6" w:rsidRDefault="008C60E6" w:rsidP="008C60E6">
      <w:pPr>
        <w:tabs>
          <w:tab w:val="left" w:pos="851"/>
          <w:tab w:val="left" w:pos="3930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Представлять платежные документы для перечисления взносов на капитальный ремонт в сроки, установленные для внесения платы за жилое помещение и коммунальные услуги, по адресу нахождения помещения в многоквартирном доме, за который производится платеж. </w:t>
      </w:r>
    </w:p>
    <w:p w:rsidR="008C60E6" w:rsidRDefault="008C60E6" w:rsidP="008C60E6">
      <w:pPr>
        <w:tabs>
          <w:tab w:val="left" w:pos="851"/>
          <w:tab w:val="left" w:pos="3930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3. Осуществлять подготовку и направлять Собственникам предложения о сроке начала капитального ремонта, необходимом перечне и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 </w:t>
      </w:r>
    </w:p>
    <w:p w:rsidR="008C60E6" w:rsidRDefault="008C60E6" w:rsidP="008C60E6">
      <w:pPr>
        <w:tabs>
          <w:tab w:val="left" w:pos="851"/>
          <w:tab w:val="left" w:pos="393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. Привлекать третьих лиц на ведение системы учета, предоставление платежных документов для уплаты взносов на капитальный ремонт, в том числе начисление таких взносов и процентов за ненадлежащее исполнение обязанности по уплате таких взносов от имени регионального операто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60E6" w:rsidRPr="007608AE" w:rsidRDefault="008C60E6" w:rsidP="008C60E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7608AE">
        <w:rPr>
          <w:rFonts w:ascii="Times New Roman" w:hAnsi="Times New Roman"/>
          <w:sz w:val="28"/>
          <w:szCs w:val="28"/>
        </w:rPr>
        <w:t>В случае получения от Собственников функций технического заказчика</w:t>
      </w:r>
      <w:r>
        <w:rPr>
          <w:rFonts w:ascii="Times New Roman" w:hAnsi="Times New Roman"/>
          <w:sz w:val="28"/>
          <w:szCs w:val="28"/>
        </w:rPr>
        <w:t xml:space="preserve"> работ по капитальному ремонту общего имущества в многоквартирном доме</w:t>
      </w:r>
      <w:r w:rsidRPr="007608AE">
        <w:rPr>
          <w:rFonts w:ascii="Times New Roman" w:hAnsi="Times New Roman"/>
          <w:sz w:val="28"/>
          <w:szCs w:val="28"/>
        </w:rPr>
        <w:t>:</w:t>
      </w:r>
    </w:p>
    <w:p w:rsidR="008C60E6" w:rsidRPr="007608AE" w:rsidRDefault="008C60E6" w:rsidP="008C60E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08AE">
        <w:rPr>
          <w:rFonts w:ascii="Times New Roman" w:hAnsi="Times New Roman"/>
          <w:sz w:val="28"/>
          <w:szCs w:val="28"/>
        </w:rPr>
        <w:t>- обеспечить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, утвердить проектную документацию;</w:t>
      </w:r>
    </w:p>
    <w:p w:rsidR="008C60E6" w:rsidRPr="007608AE" w:rsidRDefault="008C60E6" w:rsidP="008C60E6">
      <w:pPr>
        <w:pStyle w:val="a4"/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8AE">
        <w:rPr>
          <w:rFonts w:ascii="Times New Roman" w:hAnsi="Times New Roman"/>
          <w:sz w:val="28"/>
          <w:szCs w:val="28"/>
        </w:rPr>
        <w:t xml:space="preserve"> - п</w:t>
      </w:r>
      <w:r w:rsidRPr="007608AE">
        <w:rPr>
          <w:rFonts w:ascii="Times New Roman" w:hAnsi="Times New Roman"/>
          <w:sz w:val="28"/>
          <w:szCs w:val="28"/>
          <w:lang w:eastAsia="ru-RU"/>
        </w:rPr>
        <w:t>ривлекать для оказания услуг и (или) выполнения работ по капитальному ремонту подрядные организации, отбираемые на конкурсной основе, и заключить с ними от своего имени соответствующие договоры;</w:t>
      </w:r>
    </w:p>
    <w:p w:rsidR="008C60E6" w:rsidRPr="007608AE" w:rsidRDefault="008C60E6" w:rsidP="008C60E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08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8AE">
        <w:rPr>
          <w:rFonts w:ascii="Times New Roman" w:hAnsi="Times New Roman"/>
          <w:sz w:val="28"/>
          <w:szCs w:val="28"/>
        </w:rPr>
        <w:t xml:space="preserve">-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, </w:t>
      </w:r>
      <w:proofErr w:type="spellStart"/>
      <w:r w:rsidRPr="007608AE">
        <w:rPr>
          <w:rFonts w:ascii="Times New Roman" w:hAnsi="Times New Roman"/>
          <w:sz w:val="28"/>
          <w:szCs w:val="28"/>
        </w:rPr>
        <w:t>СНиП</w:t>
      </w:r>
      <w:proofErr w:type="spellEnd"/>
      <w:r w:rsidRPr="007608AE">
        <w:rPr>
          <w:rFonts w:ascii="Times New Roman" w:hAnsi="Times New Roman"/>
          <w:sz w:val="28"/>
          <w:szCs w:val="28"/>
        </w:rPr>
        <w:t>, ГЭСН и других нормативных документов;</w:t>
      </w:r>
    </w:p>
    <w:p w:rsidR="008C60E6" w:rsidRPr="007608AE" w:rsidRDefault="008C60E6" w:rsidP="008C60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08AE">
        <w:rPr>
          <w:rFonts w:ascii="Times New Roman" w:hAnsi="Times New Roman"/>
          <w:sz w:val="28"/>
          <w:szCs w:val="28"/>
        </w:rPr>
        <w:t>- осуществлять комиссионную приемку выполненных работ.</w:t>
      </w:r>
    </w:p>
    <w:p w:rsidR="008C60E6" w:rsidRPr="000E163F" w:rsidRDefault="008C60E6" w:rsidP="008C60E6">
      <w:pPr>
        <w:tabs>
          <w:tab w:val="left" w:pos="851"/>
          <w:tab w:val="left" w:pos="3930"/>
        </w:tabs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3. Собственник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 xml:space="preserve"> обязан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3.1. </w:t>
      </w:r>
      <w:r>
        <w:rPr>
          <w:rFonts w:ascii="Times New Roman" w:hAnsi="Times New Roman"/>
          <w:sz w:val="28"/>
          <w:szCs w:val="28"/>
        </w:rPr>
        <w:t>Е</w:t>
      </w:r>
      <w:r w:rsidRPr="007722EA">
        <w:rPr>
          <w:rFonts w:ascii="Times New Roman" w:hAnsi="Times New Roman"/>
          <w:sz w:val="28"/>
          <w:szCs w:val="28"/>
        </w:rPr>
        <w:t xml:space="preserve">жемесячно, 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722EA">
        <w:rPr>
          <w:rFonts w:ascii="Times New Roman" w:hAnsi="Times New Roman"/>
          <w:sz w:val="28"/>
          <w:szCs w:val="28"/>
          <w:lang w:eastAsia="ru-RU"/>
        </w:rPr>
        <w:t>роки</w:t>
      </w:r>
      <w:r>
        <w:rPr>
          <w:rFonts w:ascii="Times New Roman" w:hAnsi="Times New Roman"/>
          <w:sz w:val="28"/>
          <w:szCs w:val="28"/>
          <w:lang w:eastAsia="ru-RU"/>
        </w:rPr>
        <w:t>, установленные для внесения платы за жилое помещение и коммунальные услуги, и в</w:t>
      </w:r>
      <w:r w:rsidRPr="007722EA">
        <w:rPr>
          <w:rFonts w:ascii="Times New Roman" w:hAnsi="Times New Roman"/>
          <w:sz w:val="28"/>
          <w:szCs w:val="28"/>
          <w:lang w:eastAsia="ru-RU"/>
        </w:rPr>
        <w:t xml:space="preserve"> полн</w:t>
      </w:r>
      <w:r>
        <w:rPr>
          <w:rFonts w:ascii="Times New Roman" w:hAnsi="Times New Roman"/>
          <w:sz w:val="28"/>
          <w:szCs w:val="28"/>
          <w:lang w:eastAsia="ru-RU"/>
        </w:rPr>
        <w:t>ом объеме вносить на Специальный с</w:t>
      </w:r>
      <w:r w:rsidRPr="007722EA">
        <w:rPr>
          <w:rFonts w:ascii="Times New Roman" w:hAnsi="Times New Roman"/>
          <w:sz w:val="28"/>
          <w:szCs w:val="28"/>
          <w:lang w:eastAsia="ru-RU"/>
        </w:rPr>
        <w:t>чет взносы на капитальный ремонт общего имущества в многоквартирном доме на основании платежного доку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2</w:t>
      </w:r>
      <w:r w:rsidRPr="00D0029E">
        <w:rPr>
          <w:rFonts w:ascii="Times New Roman" w:hAnsi="Times New Roman"/>
          <w:sz w:val="28"/>
          <w:szCs w:val="28"/>
          <w:lang w:eastAsia="ru-RU"/>
        </w:rPr>
        <w:t>. Н</w:t>
      </w:r>
      <w:r>
        <w:rPr>
          <w:rFonts w:ascii="Times New Roman" w:hAnsi="Times New Roman"/>
          <w:sz w:val="28"/>
          <w:szCs w:val="28"/>
          <w:lang w:eastAsia="ru-RU"/>
        </w:rPr>
        <w:t>аправля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ть Региональному оператору решение общего собрания собственников помещений в многоквартирном доме об изменении способа </w:t>
      </w:r>
      <w:r w:rsidRPr="00D0029E">
        <w:rPr>
          <w:rFonts w:ascii="Times New Roman" w:hAnsi="Times New Roman"/>
          <w:sz w:val="28"/>
          <w:szCs w:val="28"/>
          <w:lang w:eastAsia="ru-RU"/>
        </w:rPr>
        <w:lastRenderedPageBreak/>
        <w:t>формирования фонда капитального ремонта в течение пяти рабочих дней после принятия такого решения.</w:t>
      </w:r>
    </w:p>
    <w:p w:rsidR="008C60E6" w:rsidRPr="00FE01F9" w:rsidRDefault="008C60E6" w:rsidP="008C6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029E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 случае принятия Собственниками</w:t>
      </w:r>
      <w:r w:rsidRPr="00D0029E">
        <w:rPr>
          <w:rFonts w:ascii="Times New Roman" w:hAnsi="Times New Roman"/>
          <w:sz w:val="28"/>
          <w:szCs w:val="28"/>
        </w:rPr>
        <w:t xml:space="preserve"> на общем собрании</w:t>
      </w:r>
      <w:r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</w:t>
      </w:r>
      <w:r w:rsidRPr="00D0029E">
        <w:rPr>
          <w:rFonts w:ascii="Times New Roman" w:hAnsi="Times New Roman"/>
          <w:sz w:val="28"/>
          <w:szCs w:val="28"/>
        </w:rPr>
        <w:t xml:space="preserve"> решения об установлении взноса на капитальный ремонт</w:t>
      </w:r>
      <w:proofErr w:type="gramEnd"/>
      <w:r w:rsidRPr="00D0029E">
        <w:rPr>
          <w:rFonts w:ascii="Times New Roman" w:hAnsi="Times New Roman"/>
          <w:sz w:val="28"/>
          <w:szCs w:val="28"/>
        </w:rPr>
        <w:t xml:space="preserve"> в размере, превышающем минимальный разме</w:t>
      </w:r>
      <w:r>
        <w:rPr>
          <w:rFonts w:ascii="Times New Roman" w:hAnsi="Times New Roman"/>
          <w:sz w:val="28"/>
          <w:szCs w:val="28"/>
        </w:rPr>
        <w:t>р взноса на капитальный ремонт, установленный Правительством Тульской области, направить</w:t>
      </w:r>
      <w:r w:rsidRPr="00D0029E">
        <w:rPr>
          <w:rFonts w:ascii="Times New Roman" w:hAnsi="Times New Roman"/>
          <w:sz w:val="28"/>
          <w:szCs w:val="28"/>
        </w:rPr>
        <w:t xml:space="preserve"> Региональному оператору протокол, на основании которого Стороны вносят изменения в Договор </w:t>
      </w:r>
      <w:r w:rsidRPr="00FE01F9">
        <w:rPr>
          <w:rFonts w:ascii="Times New Roman" w:hAnsi="Times New Roman"/>
          <w:sz w:val="28"/>
          <w:szCs w:val="28"/>
        </w:rPr>
        <w:t xml:space="preserve">путем подписания дополнительного соглашения. </w:t>
      </w:r>
    </w:p>
    <w:p w:rsidR="008C60E6" w:rsidRPr="00FE01F9" w:rsidRDefault="008C60E6" w:rsidP="008C6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E01F9">
        <w:rPr>
          <w:rFonts w:ascii="Times New Roman" w:hAnsi="Times New Roman"/>
          <w:sz w:val="28"/>
          <w:szCs w:val="28"/>
        </w:rPr>
        <w:t>.3.5. По запросу Ре</w:t>
      </w:r>
      <w:r>
        <w:rPr>
          <w:rFonts w:ascii="Times New Roman" w:hAnsi="Times New Roman"/>
          <w:sz w:val="28"/>
          <w:szCs w:val="28"/>
        </w:rPr>
        <w:t>гионального оператора предоставля</w:t>
      </w:r>
      <w:r w:rsidRPr="00FE01F9">
        <w:rPr>
          <w:rFonts w:ascii="Times New Roman" w:hAnsi="Times New Roman"/>
          <w:sz w:val="28"/>
          <w:szCs w:val="28"/>
        </w:rPr>
        <w:t>ть копии следующих документов (с предъявлением оригиналов для сверки): документа, подтверждающего право собственности (пользования) на помещение в многоквартирном доме; документа, удостоверяющего личность физическог</w:t>
      </w:r>
      <w:r>
        <w:rPr>
          <w:rFonts w:ascii="Times New Roman" w:hAnsi="Times New Roman"/>
          <w:sz w:val="28"/>
          <w:szCs w:val="28"/>
        </w:rPr>
        <w:t>о лица – собственника помещения;</w:t>
      </w:r>
      <w:r w:rsidRPr="00FE01F9">
        <w:rPr>
          <w:rFonts w:ascii="Times New Roman" w:hAnsi="Times New Roman"/>
          <w:sz w:val="28"/>
          <w:szCs w:val="28"/>
        </w:rPr>
        <w:t xml:space="preserve"> свидетельство о государственной регистрации юридического лица – собственника помещения, и иные данные, необходимые для </w:t>
      </w:r>
      <w:r>
        <w:rPr>
          <w:rFonts w:ascii="Times New Roman" w:hAnsi="Times New Roman"/>
          <w:sz w:val="28"/>
          <w:szCs w:val="28"/>
        </w:rPr>
        <w:t>исполнения</w:t>
      </w:r>
      <w:r w:rsidRPr="00FE01F9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4. Собственник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 xml:space="preserve"> вправе: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4.1. И</w:t>
      </w:r>
      <w:r w:rsidRPr="000E68AC">
        <w:rPr>
          <w:rFonts w:ascii="Times New Roman" w:hAnsi="Times New Roman"/>
          <w:color w:val="000000"/>
          <w:sz w:val="28"/>
          <w:szCs w:val="28"/>
        </w:rPr>
        <w:t>зменить способ формирования фонда капитального ремонта путем принятия решения на общем собрании собственников помещений в многоквартирном до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2</w:t>
      </w:r>
      <w:r w:rsidRPr="00223E5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полномочить Р</w:t>
      </w:r>
      <w:r w:rsidRPr="00223E56">
        <w:rPr>
          <w:rFonts w:ascii="Times New Roman" w:hAnsi="Times New Roman"/>
          <w:sz w:val="28"/>
          <w:szCs w:val="28"/>
          <w:lang w:eastAsia="ru-RU"/>
        </w:rPr>
        <w:t xml:space="preserve">егионального оператора выступать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ическим </w:t>
      </w:r>
      <w:r w:rsidRPr="00223E56">
        <w:rPr>
          <w:rFonts w:ascii="Times New Roman" w:hAnsi="Times New Roman"/>
          <w:sz w:val="28"/>
          <w:szCs w:val="28"/>
          <w:lang w:eastAsia="ru-RU"/>
        </w:rPr>
        <w:t xml:space="preserve">заказчиком работ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223E56">
        <w:rPr>
          <w:rFonts w:ascii="Times New Roman" w:hAnsi="Times New Roman"/>
          <w:sz w:val="28"/>
          <w:szCs w:val="28"/>
          <w:lang w:eastAsia="ru-RU"/>
        </w:rPr>
        <w:t>ля выполнения работ по капитальному ремонту общего имущества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уча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нятия соответствующего решения </w:t>
      </w:r>
      <w:r>
        <w:rPr>
          <w:rFonts w:ascii="Times New Roman" w:hAnsi="Times New Roman"/>
          <w:color w:val="000000"/>
          <w:sz w:val="28"/>
          <w:szCs w:val="28"/>
        </w:rPr>
        <w:t>общего собрания собственников помеще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23E56">
        <w:rPr>
          <w:rFonts w:ascii="Times New Roman" w:hAnsi="Times New Roman"/>
          <w:sz w:val="28"/>
          <w:szCs w:val="28"/>
          <w:lang w:eastAsia="ru-RU"/>
        </w:rPr>
        <w:t xml:space="preserve"> путем составления дополнительного соглашения к настоящему Договору.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.3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0029E">
        <w:rPr>
          <w:rFonts w:ascii="Times New Roman" w:hAnsi="Times New Roman"/>
          <w:sz w:val="28"/>
          <w:szCs w:val="28"/>
        </w:rPr>
        <w:t xml:space="preserve">Запрашивать информацию у Регионального оператор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Туль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17.01.2014 №12 «Об </w:t>
      </w:r>
      <w:r w:rsidRPr="00212CDE">
        <w:rPr>
          <w:rFonts w:ascii="Times New Roman" w:hAnsi="Times New Roman"/>
          <w:sz w:val="28"/>
          <w:szCs w:val="28"/>
        </w:rPr>
        <w:t>утверждении порядка предоставления лицом, на имя которого открыт специальный счет и региональным оператором сведений, подлежащих предоставлению в соответствии с частью 7 статьи 177 и со статьей 183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23E56">
        <w:rPr>
          <w:rFonts w:ascii="Times New Roman" w:hAnsi="Times New Roman"/>
          <w:sz w:val="28"/>
          <w:szCs w:val="28"/>
          <w:lang w:eastAsia="ru-RU"/>
        </w:rPr>
        <w:t>.4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23E5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Уполномочить Регионального оператора на оказание услуг по изгот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ной и 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сметной документации для проведения капитального ремонта </w:t>
      </w:r>
      <w:r>
        <w:rPr>
          <w:rFonts w:ascii="Times New Roman" w:hAnsi="Times New Roman"/>
          <w:color w:val="000000"/>
          <w:sz w:val="28"/>
          <w:szCs w:val="28"/>
        </w:rPr>
        <w:t xml:space="preserve">общего имущества в многоквартирном доме в случа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нятия соответствующего решения общего собрания собственников помеще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многоквартирном доме,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 путем составления дополнительного соглашения к настоящему Договору.</w:t>
      </w:r>
      <w:r w:rsidRPr="003A54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60E6" w:rsidRPr="00223E56" w:rsidRDefault="008C60E6" w:rsidP="008C60E6">
      <w:pPr>
        <w:pStyle w:val="a4"/>
        <w:tabs>
          <w:tab w:val="left" w:pos="393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4.5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полномочить Регионального оператора на взыскание задолженности по оплате взносов за к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 случае </w:t>
      </w:r>
      <w:proofErr w:type="gramStart"/>
      <w:r w:rsidRPr="00223E56">
        <w:rPr>
          <w:rFonts w:ascii="Times New Roman" w:hAnsi="Times New Roman"/>
          <w:color w:val="000000"/>
          <w:sz w:val="28"/>
          <w:szCs w:val="28"/>
        </w:rPr>
        <w:t>принятия соответствующего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бщего собрания собственников помеще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ногоквартирном доме,</w:t>
      </w:r>
      <w:r w:rsidRPr="00223E56">
        <w:rPr>
          <w:rFonts w:ascii="Times New Roman" w:hAnsi="Times New Roman"/>
          <w:color w:val="000000"/>
          <w:sz w:val="28"/>
          <w:szCs w:val="28"/>
        </w:rPr>
        <w:t xml:space="preserve"> путем составления дополнительного соглашения к настоящему Договору.</w:t>
      </w:r>
    </w:p>
    <w:p w:rsidR="008C60E6" w:rsidRDefault="008C60E6" w:rsidP="008C6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6. Определить лицо, которое от имени Собственников уполномочено взаимодействовать с Региональным оператором, путем принятия решения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бщем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 собственников помещений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>, уведомлять о принятом решении регионального оператора.</w:t>
      </w:r>
    </w:p>
    <w:p w:rsidR="008C60E6" w:rsidRPr="00D0029E" w:rsidRDefault="008C60E6" w:rsidP="008C6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7. Оформить настоящий Договор в письменной форме. </w:t>
      </w:r>
    </w:p>
    <w:p w:rsidR="008C60E6" w:rsidRDefault="008C60E6" w:rsidP="008C60E6">
      <w:pPr>
        <w:pStyle w:val="a4"/>
        <w:tabs>
          <w:tab w:val="left" w:pos="393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 Ответственность Сторон.</w:t>
      </w:r>
    </w:p>
    <w:p w:rsidR="008C60E6" w:rsidRPr="00D0029E" w:rsidRDefault="008C60E6" w:rsidP="008C60E6">
      <w:pPr>
        <w:pStyle w:val="a4"/>
        <w:tabs>
          <w:tab w:val="left" w:pos="3930"/>
        </w:tabs>
        <w:spacing w:after="0"/>
        <w:ind w:left="0"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0029E">
        <w:rPr>
          <w:rFonts w:ascii="Times New Roman" w:hAnsi="Times New Roman"/>
          <w:sz w:val="28"/>
          <w:szCs w:val="28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8C60E6" w:rsidRDefault="008C60E6" w:rsidP="008C60E6">
      <w:pPr>
        <w:pStyle w:val="a4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5956B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ытки, причиненные Собственникам</w:t>
      </w:r>
      <w:r w:rsidRPr="005956B7">
        <w:rPr>
          <w:rFonts w:ascii="Times New Roman" w:hAnsi="Times New Roman"/>
          <w:sz w:val="28"/>
          <w:szCs w:val="28"/>
        </w:rPr>
        <w:t xml:space="preserve"> в результате неисполнения или ненадлежащего исполнения Региональным оператором своих обязательств, вытекающих из настоящего Договора, подлежат возмещению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956B7">
        <w:rPr>
          <w:rFonts w:ascii="Times New Roman" w:hAnsi="Times New Roman"/>
          <w:sz w:val="28"/>
          <w:szCs w:val="28"/>
        </w:rPr>
        <w:t xml:space="preserve">соответствии с гражданским </w:t>
      </w:r>
      <w:r w:rsidRPr="005956B7">
        <w:rPr>
          <w:rStyle w:val="u"/>
          <w:rFonts w:ascii="Times New Roman" w:hAnsi="Times New Roman"/>
          <w:sz w:val="28"/>
          <w:szCs w:val="28"/>
        </w:rPr>
        <w:t>законодательством</w:t>
      </w:r>
      <w:r w:rsidRPr="005956B7">
        <w:rPr>
          <w:rFonts w:ascii="Times New Roman" w:hAnsi="Times New Roman"/>
          <w:sz w:val="28"/>
          <w:szCs w:val="28"/>
        </w:rPr>
        <w:t>.</w:t>
      </w:r>
    </w:p>
    <w:p w:rsidR="008C60E6" w:rsidRDefault="008C60E6" w:rsidP="008C60E6">
      <w:pPr>
        <w:pStyle w:val="a4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250B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бственники, несвоевременно и (или) не полностью уплатившие взносы на капитальный ремонт общего имущества в многоквартирном доме, обязаны уплатить на Специальный счет в фонд капитального ремонта проценты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наступления установленного срока оплаты по ден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актической оплаты включительно.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 w:firstLine="567"/>
        <w:jc w:val="center"/>
        <w:rPr>
          <w:sz w:val="26"/>
          <w:szCs w:val="26"/>
        </w:rPr>
      </w:pP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 Действие обстоятельств непреодолимой силы.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2700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1. Стороны освобождаются от ответственности неисполнение своих обязательств по настоящему договору в случае, если оно явилось следствием обстоятельств непреодолимой силы, а именно: </w:t>
      </w:r>
      <w:r>
        <w:rPr>
          <w:rFonts w:ascii="Times New Roman" w:hAnsi="Times New Roman"/>
          <w:sz w:val="28"/>
          <w:szCs w:val="28"/>
          <w:lang w:eastAsia="ru-RU"/>
        </w:rPr>
        <w:t xml:space="preserve">военных действий, </w:t>
      </w:r>
      <w:r w:rsidRPr="00D0029E">
        <w:rPr>
          <w:rFonts w:ascii="Times New Roman" w:hAnsi="Times New Roman"/>
          <w:sz w:val="28"/>
          <w:szCs w:val="28"/>
          <w:lang w:eastAsia="ru-RU"/>
        </w:rPr>
        <w:t>наводнения, пожара, землетрясения, и других, официально признанных стихийных бедствий, препятствующих надлежащему исполне</w:t>
      </w:r>
      <w:r>
        <w:rPr>
          <w:rFonts w:ascii="Times New Roman" w:hAnsi="Times New Roman"/>
          <w:sz w:val="28"/>
          <w:szCs w:val="28"/>
          <w:lang w:eastAsia="ru-RU"/>
        </w:rPr>
        <w:t>нию обязательств по настоящему Д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оговору. 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2. Сторона, которая не исполняет свои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 Срок действия Договора.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Default="008C60E6" w:rsidP="008C60E6">
      <w:pPr>
        <w:pStyle w:val="a4"/>
        <w:tabs>
          <w:tab w:val="left" w:pos="1276"/>
          <w:tab w:val="left" w:pos="3555"/>
        </w:tabs>
        <w:spacing w:after="0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Pr="00D0029E">
        <w:rPr>
          <w:rFonts w:ascii="Times New Roman" w:hAnsi="Times New Roman"/>
          <w:sz w:val="28"/>
          <w:szCs w:val="28"/>
          <w:lang w:eastAsia="ru-RU"/>
        </w:rPr>
        <w:t>.1. Настоящий Договор является бессрочным, действует до окончания исполнения Сторонами своих обязательств либо его досрочного расторжения в соответствии с действующим законодательством.</w:t>
      </w:r>
      <w:r w:rsidRPr="00D0029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C60E6" w:rsidRPr="00D0029E" w:rsidRDefault="008C60E6" w:rsidP="008C60E6">
      <w:pPr>
        <w:pStyle w:val="a4"/>
        <w:tabs>
          <w:tab w:val="left" w:pos="1276"/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2</w:t>
      </w:r>
      <w:r w:rsidRPr="00D0029E">
        <w:rPr>
          <w:rFonts w:ascii="Times New Roman" w:hAnsi="Times New Roman"/>
          <w:sz w:val="28"/>
          <w:szCs w:val="28"/>
        </w:rPr>
        <w:t>. Изменение условий Договора</w:t>
      </w:r>
      <w:r>
        <w:rPr>
          <w:rFonts w:ascii="Times New Roman" w:hAnsi="Times New Roman"/>
          <w:sz w:val="28"/>
          <w:szCs w:val="28"/>
        </w:rPr>
        <w:t xml:space="preserve"> возможно в любое время,</w:t>
      </w:r>
      <w:r w:rsidRPr="00D0029E">
        <w:rPr>
          <w:rFonts w:ascii="Times New Roman" w:hAnsi="Times New Roman"/>
          <w:sz w:val="28"/>
          <w:szCs w:val="28"/>
        </w:rPr>
        <w:t xml:space="preserve"> производится </w:t>
      </w:r>
      <w:r>
        <w:rPr>
          <w:rFonts w:ascii="Times New Roman" w:hAnsi="Times New Roman"/>
          <w:sz w:val="28"/>
          <w:szCs w:val="28"/>
        </w:rPr>
        <w:t>по согласию С</w:t>
      </w:r>
      <w:r w:rsidRPr="00D0029E">
        <w:rPr>
          <w:rFonts w:ascii="Times New Roman" w:hAnsi="Times New Roman"/>
          <w:sz w:val="28"/>
          <w:szCs w:val="28"/>
        </w:rPr>
        <w:t>торон с обязательным составлением дополнительного соглашения, оформленного в соответствии с действующим законодательством Российской Федерации.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D0029E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.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В соответствии с Ф</w:t>
      </w:r>
      <w:r w:rsidRPr="00A42B4B">
        <w:rPr>
          <w:sz w:val="28"/>
          <w:szCs w:val="28"/>
        </w:rPr>
        <w:t>едеральным законом</w:t>
      </w:r>
      <w:r>
        <w:rPr>
          <w:sz w:val="28"/>
          <w:szCs w:val="28"/>
        </w:rPr>
        <w:t xml:space="preserve"> №152-ФЗ от 27.07.2006</w:t>
      </w:r>
      <w:r w:rsidRPr="00A42B4B">
        <w:rPr>
          <w:sz w:val="28"/>
          <w:szCs w:val="28"/>
        </w:rPr>
        <w:t xml:space="preserve"> «О персональных данных» </w:t>
      </w:r>
      <w:r>
        <w:rPr>
          <w:sz w:val="28"/>
          <w:szCs w:val="28"/>
        </w:rPr>
        <w:t>Региональный оператор</w:t>
      </w:r>
      <w:r w:rsidRPr="00A42B4B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исполнения настоящего Д</w:t>
      </w:r>
      <w:r w:rsidRPr="00A42B4B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обрабатывает данные Собственников</w:t>
      </w:r>
      <w:r w:rsidRPr="00A42B4B">
        <w:rPr>
          <w:sz w:val="28"/>
          <w:szCs w:val="28"/>
        </w:rPr>
        <w:t xml:space="preserve"> как с помощью программно-аппаратных средств, так и без их использования. </w:t>
      </w:r>
      <w:proofErr w:type="gramStart"/>
      <w:r w:rsidRPr="00A42B4B">
        <w:rPr>
          <w:sz w:val="28"/>
          <w:szCs w:val="28"/>
        </w:rPr>
        <w:t>Под обработкой персональных данных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понимаются действия (операции) с персональными данными, включая сбор, систематизацию,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накопление, хранение, уточнение (обновление, изменение), использование, распространение (в том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числе передача), обезличивание, блокирование и уничтожение персональных данных. </w:t>
      </w:r>
      <w:proofErr w:type="gramEnd"/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 w:rsidRPr="00A42B4B">
        <w:rPr>
          <w:sz w:val="28"/>
          <w:szCs w:val="28"/>
        </w:rPr>
        <w:t>Собственник</w:t>
      </w:r>
      <w:r>
        <w:rPr>
          <w:sz w:val="28"/>
          <w:szCs w:val="28"/>
        </w:rPr>
        <w:t>и даю</w:t>
      </w:r>
      <w:r w:rsidRPr="00A42B4B">
        <w:rPr>
          <w:sz w:val="28"/>
          <w:szCs w:val="28"/>
        </w:rPr>
        <w:t xml:space="preserve">т согласие </w:t>
      </w:r>
      <w:r>
        <w:rPr>
          <w:sz w:val="28"/>
          <w:szCs w:val="28"/>
        </w:rPr>
        <w:t>Региональному оператору</w:t>
      </w:r>
      <w:r w:rsidRPr="00A42B4B">
        <w:rPr>
          <w:sz w:val="28"/>
          <w:szCs w:val="28"/>
        </w:rPr>
        <w:t xml:space="preserve"> осуществлять обработку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персональных данных, включая сбор, систематизацию, накопление, хранение, уточнение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(обновление, изменение), использование, распространение, обезличивание, блокирование, уничтожение персональных данных. </w:t>
      </w:r>
      <w:proofErr w:type="gramEnd"/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A42B4B">
        <w:rPr>
          <w:sz w:val="28"/>
          <w:szCs w:val="28"/>
        </w:rPr>
        <w:t xml:space="preserve">. </w:t>
      </w:r>
      <w:r>
        <w:rPr>
          <w:sz w:val="28"/>
          <w:szCs w:val="28"/>
        </w:rPr>
        <w:t>Региональный оператор</w:t>
      </w:r>
      <w:r w:rsidRPr="00A42B4B">
        <w:rPr>
          <w:sz w:val="28"/>
          <w:szCs w:val="28"/>
        </w:rPr>
        <w:t xml:space="preserve"> обеспечивает конфиденциальность и безопасность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полученных персональных данных. </w:t>
      </w:r>
    </w:p>
    <w:p w:rsidR="008C60E6" w:rsidRPr="00A42B4B" w:rsidRDefault="008C60E6" w:rsidP="008C60E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A42B4B">
        <w:rPr>
          <w:sz w:val="28"/>
          <w:szCs w:val="28"/>
        </w:rPr>
        <w:t>Собственник</w:t>
      </w:r>
      <w:r>
        <w:rPr>
          <w:sz w:val="28"/>
          <w:szCs w:val="28"/>
        </w:rPr>
        <w:t>и согласны</w:t>
      </w:r>
      <w:r w:rsidRPr="00A42B4B">
        <w:rPr>
          <w:sz w:val="28"/>
          <w:szCs w:val="28"/>
        </w:rPr>
        <w:t>, что персональные данные</w:t>
      </w:r>
      <w:r>
        <w:rPr>
          <w:sz w:val="28"/>
          <w:szCs w:val="28"/>
        </w:rPr>
        <w:t xml:space="preserve"> Собственников</w:t>
      </w:r>
      <w:r w:rsidRPr="00A42B4B">
        <w:rPr>
          <w:sz w:val="28"/>
          <w:szCs w:val="28"/>
        </w:rPr>
        <w:t xml:space="preserve"> могут передаваться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третьим лицам, привлекаемым</w:t>
      </w:r>
      <w:r>
        <w:rPr>
          <w:sz w:val="28"/>
          <w:szCs w:val="28"/>
        </w:rPr>
        <w:t xml:space="preserve"> Региональным оператором</w:t>
      </w:r>
      <w:r w:rsidRPr="00A42B4B">
        <w:rPr>
          <w:sz w:val="28"/>
          <w:szCs w:val="28"/>
        </w:rPr>
        <w:t xml:space="preserve"> на основании соответствующих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договоров для исполне</w:t>
      </w:r>
      <w:r>
        <w:rPr>
          <w:sz w:val="28"/>
          <w:szCs w:val="28"/>
        </w:rPr>
        <w:t>ния обязательств по настоящему Д</w:t>
      </w:r>
      <w:r w:rsidRPr="00A42B4B">
        <w:rPr>
          <w:sz w:val="28"/>
          <w:szCs w:val="28"/>
        </w:rPr>
        <w:t>оговору. Существенным условием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договоров, заключаемых </w:t>
      </w:r>
      <w:r>
        <w:rPr>
          <w:sz w:val="28"/>
          <w:szCs w:val="28"/>
        </w:rPr>
        <w:t>Региональным оператором</w:t>
      </w:r>
      <w:r w:rsidRPr="00A42B4B">
        <w:rPr>
          <w:sz w:val="28"/>
          <w:szCs w:val="28"/>
        </w:rPr>
        <w:t xml:space="preserve"> с третьими лицами</w:t>
      </w:r>
      <w:r>
        <w:rPr>
          <w:sz w:val="28"/>
          <w:szCs w:val="28"/>
        </w:rPr>
        <w:t>,</w:t>
      </w:r>
      <w:r w:rsidRPr="00A42B4B">
        <w:rPr>
          <w:sz w:val="28"/>
          <w:szCs w:val="28"/>
        </w:rPr>
        <w:t xml:space="preserve"> является обязанность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обеспечения третьими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>лицами конфиденциальности персональных данных и безопасности их</w:t>
      </w:r>
      <w:r>
        <w:rPr>
          <w:sz w:val="28"/>
          <w:szCs w:val="28"/>
        </w:rPr>
        <w:t xml:space="preserve"> </w:t>
      </w:r>
      <w:r w:rsidRPr="00A42B4B">
        <w:rPr>
          <w:sz w:val="28"/>
          <w:szCs w:val="28"/>
        </w:rPr>
        <w:t xml:space="preserve">обработки. </w:t>
      </w:r>
    </w:p>
    <w:p w:rsidR="008C60E6" w:rsidRPr="00D0029E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</w:t>
      </w:r>
      <w:r w:rsidRPr="00D0029E">
        <w:rPr>
          <w:rFonts w:ascii="Times New Roman" w:hAnsi="Times New Roman"/>
          <w:sz w:val="28"/>
          <w:szCs w:val="28"/>
          <w:lang w:eastAsia="ru-RU"/>
        </w:rPr>
        <w:t xml:space="preserve">. Взаимоотношения Сторон, неурегулированные настоящим Договором, регламентируются действующим законодательством Российской Федерации. Все споры и разногласия, возникающие по настоящему Договору, разрешаются между Сторонами путем направления претензии. Сторона, получившая претензию, обязана дать ответ в течение десяти календарных дней с момента ее получения. </w:t>
      </w:r>
    </w:p>
    <w:p w:rsidR="008C60E6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6</w:t>
      </w:r>
      <w:r w:rsidRPr="00D0029E">
        <w:rPr>
          <w:rFonts w:ascii="Times New Roman" w:hAnsi="Times New Roman"/>
          <w:sz w:val="28"/>
          <w:szCs w:val="28"/>
          <w:lang w:eastAsia="ru-RU"/>
        </w:rPr>
        <w:t>. Любые споры, не урегулированные во внесудебном порядке, разрешаются Арбитражным судом Тульской области.</w:t>
      </w:r>
    </w:p>
    <w:p w:rsidR="008C60E6" w:rsidRDefault="008C60E6" w:rsidP="008C60E6">
      <w:pPr>
        <w:pStyle w:val="a4"/>
        <w:tabs>
          <w:tab w:val="left" w:pos="355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 Форма настоящего Договора утверждена на Правлении Фонда капитального ремонта Тульской области. 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</w:pPr>
      <w:r w:rsidRPr="00A42B4B"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  <w:t> 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</w:pPr>
      <w:r w:rsidRPr="00A42B4B"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  <w:t> 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</w:pPr>
      <w:r w:rsidRPr="00A42B4B"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  <w:t> 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</w:pPr>
      <w:r w:rsidRPr="00A42B4B"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  <w:t> 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</w:pPr>
      <w:r w:rsidRPr="00A42B4B"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  <w:t> 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</w:pPr>
      <w:r w:rsidRPr="00A42B4B">
        <w:rPr>
          <w:rFonts w:ascii="Times New Roman" w:hAnsi="Times New Roman"/>
          <w:vanish/>
          <w:color w:val="1F497D" w:themeColor="text2"/>
          <w:sz w:val="28"/>
          <w:szCs w:val="28"/>
          <w:lang w:eastAsia="ru-RU"/>
        </w:rPr>
        <w:t> </w:t>
      </w:r>
    </w:p>
    <w:p w:rsidR="008C60E6" w:rsidRPr="00A42B4B" w:rsidRDefault="008C60E6" w:rsidP="008C60E6">
      <w:pPr>
        <w:spacing w:after="0"/>
        <w:ind w:firstLine="540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8C60E6" w:rsidRDefault="008C60E6" w:rsidP="008C60E6">
      <w:pPr>
        <w:pStyle w:val="a4"/>
        <w:tabs>
          <w:tab w:val="left" w:pos="2250"/>
        </w:tabs>
        <w:spacing w:after="0"/>
        <w:ind w:left="27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D0029E">
        <w:rPr>
          <w:rFonts w:ascii="Times New Roman" w:hAnsi="Times New Roman"/>
          <w:b/>
          <w:sz w:val="28"/>
          <w:szCs w:val="28"/>
        </w:rPr>
        <w:t>. Адреса и реквизиты Сторон.</w:t>
      </w:r>
    </w:p>
    <w:p w:rsidR="008C60E6" w:rsidRDefault="008C60E6" w:rsidP="008C60E6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C60E6" w:rsidRDefault="008C60E6" w:rsidP="008C60E6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C60E6" w:rsidRDefault="008C60E6" w:rsidP="008C60E6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7"/>
        <w:gridCol w:w="4785"/>
      </w:tblGrid>
      <w:tr w:rsidR="008C60E6" w:rsidRPr="00437B84" w:rsidTr="000A3F75">
        <w:trPr>
          <w:trHeight w:val="851"/>
        </w:trPr>
        <w:tc>
          <w:tcPr>
            <w:tcW w:w="2469" w:type="pct"/>
          </w:tcPr>
          <w:p w:rsidR="008C60E6" w:rsidRPr="00437B84" w:rsidRDefault="008C60E6" w:rsidP="008C60E6">
            <w:pPr>
              <w:shd w:val="clear" w:color="auto" w:fill="FFFFFF"/>
              <w:spacing w:after="0"/>
              <w:rPr>
                <w:rFonts w:ascii="Times New Roman" w:hAnsi="Times New Roman"/>
                <w:noProof/>
                <w:color w:val="000000"/>
              </w:rPr>
            </w:pPr>
            <w:r w:rsidRPr="00437B84">
              <w:rPr>
                <w:rFonts w:ascii="Times New Roman" w:hAnsi="Times New Roman"/>
                <w:noProof/>
                <w:color w:val="000000"/>
              </w:rPr>
              <w:t xml:space="preserve">Фонд капитального ремонта Тульской области </w:t>
            </w:r>
          </w:p>
          <w:p w:rsidR="008C60E6" w:rsidRPr="00437B84" w:rsidRDefault="008C60E6" w:rsidP="008C60E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37B84">
              <w:rPr>
                <w:rFonts w:ascii="Times New Roman" w:hAnsi="Times New Roman"/>
              </w:rPr>
              <w:t>Юридический адрес: 300044, г</w:t>
            </w:r>
            <w:proofErr w:type="gramStart"/>
            <w:r w:rsidRPr="00437B84">
              <w:rPr>
                <w:rFonts w:ascii="Times New Roman" w:hAnsi="Times New Roman"/>
              </w:rPr>
              <w:t>.Т</w:t>
            </w:r>
            <w:proofErr w:type="gramEnd"/>
            <w:r w:rsidRPr="00437B84">
              <w:rPr>
                <w:rFonts w:ascii="Times New Roman" w:hAnsi="Times New Roman"/>
              </w:rPr>
              <w:t xml:space="preserve">ула, ул.Заварная, д.1, </w:t>
            </w:r>
          </w:p>
          <w:p w:rsidR="008C60E6" w:rsidRPr="00437B84" w:rsidRDefault="008C60E6" w:rsidP="008C60E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37B84">
              <w:rPr>
                <w:rFonts w:ascii="Times New Roman" w:hAnsi="Times New Roman"/>
              </w:rPr>
              <w:t xml:space="preserve">Банковские реквизиты: </w:t>
            </w: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</w:rPr>
            </w:pPr>
            <w:r w:rsidRPr="00437B84">
              <w:rPr>
                <w:rFonts w:ascii="Times New Roman" w:hAnsi="Times New Roman"/>
              </w:rPr>
              <w:t xml:space="preserve">ИНН 7103520526, КПП 710301001, </w:t>
            </w: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437B8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437B84">
              <w:rPr>
                <w:rFonts w:ascii="Times New Roman" w:hAnsi="Times New Roman"/>
              </w:rPr>
              <w:t>/с</w:t>
            </w: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</w:rPr>
            </w:pPr>
            <w:r w:rsidRPr="00437B84">
              <w:rPr>
                <w:rFonts w:ascii="Times New Roman" w:hAnsi="Times New Roman"/>
              </w:rPr>
              <w:t xml:space="preserve"> к/с </w:t>
            </w: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</w:rPr>
            </w:pPr>
            <w:r w:rsidRPr="00437B84">
              <w:rPr>
                <w:rFonts w:ascii="Times New Roman" w:hAnsi="Times New Roman"/>
              </w:rPr>
              <w:t>БИК</w:t>
            </w: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2531" w:type="pct"/>
          </w:tcPr>
          <w:tbl>
            <w:tblPr>
              <w:tblW w:w="4747" w:type="dxa"/>
              <w:tblLayout w:type="fixed"/>
              <w:tblLook w:val="01E0"/>
            </w:tblPr>
            <w:tblGrid>
              <w:gridCol w:w="4747"/>
            </w:tblGrid>
            <w:tr w:rsidR="008C60E6" w:rsidRPr="00437B84" w:rsidTr="000A3F75"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60E6" w:rsidRPr="00437B84" w:rsidRDefault="008C60E6" w:rsidP="008C60E6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437B84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8C60E6" w:rsidRPr="00437B84" w:rsidRDefault="008C60E6" w:rsidP="008C60E6">
            <w:pPr>
              <w:spacing w:after="0"/>
              <w:rPr>
                <w:rFonts w:ascii="Times New Roman" w:hAnsi="Times New Roman"/>
                <w:b/>
              </w:rPr>
            </w:pPr>
            <w:r w:rsidRPr="00437B84">
              <w:rPr>
                <w:rFonts w:ascii="Times New Roman" w:hAnsi="Times New Roman"/>
                <w:b/>
              </w:rPr>
              <w:t xml:space="preserve"> </w:t>
            </w: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  <w:b/>
              </w:rPr>
            </w:pPr>
          </w:p>
          <w:p w:rsidR="008C60E6" w:rsidRPr="00437B84" w:rsidRDefault="008C60E6" w:rsidP="008C60E6">
            <w:pPr>
              <w:spacing w:after="0"/>
              <w:rPr>
                <w:rFonts w:ascii="Times New Roman" w:hAnsi="Times New Roman"/>
                <w:b/>
              </w:rPr>
            </w:pPr>
            <w:r w:rsidRPr="00437B84">
              <w:rPr>
                <w:rFonts w:ascii="Times New Roman" w:hAnsi="Times New Roman"/>
                <w:b/>
              </w:rPr>
              <w:t xml:space="preserve">  Генеральный директор  _________________________________ А.С. </w:t>
            </w:r>
            <w:proofErr w:type="spellStart"/>
            <w:r w:rsidRPr="00437B84">
              <w:rPr>
                <w:rFonts w:ascii="Times New Roman" w:hAnsi="Times New Roman"/>
                <w:b/>
              </w:rPr>
              <w:t>Лямин</w:t>
            </w:r>
            <w:proofErr w:type="spellEnd"/>
          </w:p>
          <w:p w:rsidR="008C60E6" w:rsidRPr="00437B84" w:rsidRDefault="008C60E6" w:rsidP="008C60E6">
            <w:pPr>
              <w:spacing w:after="0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437B84">
              <w:t xml:space="preserve">                                                       м.п.</w:t>
            </w:r>
          </w:p>
        </w:tc>
      </w:tr>
      <w:tr w:rsidR="008C60E6" w:rsidRPr="00437B84" w:rsidTr="000A3F75">
        <w:trPr>
          <w:trHeight w:val="279"/>
        </w:trPr>
        <w:tc>
          <w:tcPr>
            <w:tcW w:w="5000" w:type="pct"/>
            <w:gridSpan w:val="2"/>
          </w:tcPr>
          <w:p w:rsidR="008C60E6" w:rsidRPr="00437B84" w:rsidRDefault="008C60E6" w:rsidP="008C60E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37B84">
              <w:rPr>
                <w:rFonts w:ascii="Times New Roman" w:hAnsi="Times New Roman"/>
                <w:color w:val="000000"/>
              </w:rPr>
              <w:t>Реестр собственников помещений в многоквартирном доме, являющихся стороной подписания договора, на ____ листах.</w:t>
            </w:r>
          </w:p>
        </w:tc>
      </w:tr>
    </w:tbl>
    <w:p w:rsidR="003346DB" w:rsidRDefault="003346DB" w:rsidP="008C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346DB" w:rsidSect="0075722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C3A7B"/>
    <w:multiLevelType w:val="hybridMultilevel"/>
    <w:tmpl w:val="C0BEB3E2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6E5440"/>
    <w:multiLevelType w:val="hybridMultilevel"/>
    <w:tmpl w:val="FDD8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4AF5"/>
    <w:multiLevelType w:val="hybridMultilevel"/>
    <w:tmpl w:val="850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4020"/>
    <w:multiLevelType w:val="hybridMultilevel"/>
    <w:tmpl w:val="850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3DA3"/>
    <w:multiLevelType w:val="hybridMultilevel"/>
    <w:tmpl w:val="C0BEB3E2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4848A2"/>
    <w:multiLevelType w:val="hybridMultilevel"/>
    <w:tmpl w:val="9F0AA934"/>
    <w:lvl w:ilvl="0" w:tplc="72D82B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04D19"/>
    <w:multiLevelType w:val="hybridMultilevel"/>
    <w:tmpl w:val="74A0962C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7B1E0E"/>
    <w:multiLevelType w:val="hybridMultilevel"/>
    <w:tmpl w:val="C0BEB3E2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180C92"/>
    <w:multiLevelType w:val="hybridMultilevel"/>
    <w:tmpl w:val="850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6567"/>
    <w:multiLevelType w:val="hybridMultilevel"/>
    <w:tmpl w:val="BC3CD5CC"/>
    <w:lvl w:ilvl="0" w:tplc="670A63C4">
      <w:start w:val="3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1">
    <w:nsid w:val="6CC9243B"/>
    <w:multiLevelType w:val="multilevel"/>
    <w:tmpl w:val="48844C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12">
    <w:nsid w:val="71EC3A85"/>
    <w:multiLevelType w:val="hybridMultilevel"/>
    <w:tmpl w:val="FDD8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73456"/>
    <w:multiLevelType w:val="hybridMultilevel"/>
    <w:tmpl w:val="74A0962C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E065AC"/>
    <w:multiLevelType w:val="hybridMultilevel"/>
    <w:tmpl w:val="5476B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1373D9"/>
    <w:multiLevelType w:val="multilevel"/>
    <w:tmpl w:val="48844C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6F29"/>
    <w:rsid w:val="00024C15"/>
    <w:rsid w:val="00033DA4"/>
    <w:rsid w:val="00083FC5"/>
    <w:rsid w:val="000C2856"/>
    <w:rsid w:val="000D3FCA"/>
    <w:rsid w:val="000F5B08"/>
    <w:rsid w:val="0013199F"/>
    <w:rsid w:val="001373C3"/>
    <w:rsid w:val="00145A52"/>
    <w:rsid w:val="00154508"/>
    <w:rsid w:val="00177F54"/>
    <w:rsid w:val="00184EE2"/>
    <w:rsid w:val="001D1A7B"/>
    <w:rsid w:val="00212AC3"/>
    <w:rsid w:val="0022120A"/>
    <w:rsid w:val="002327F5"/>
    <w:rsid w:val="00242413"/>
    <w:rsid w:val="00247159"/>
    <w:rsid w:val="00254F54"/>
    <w:rsid w:val="00260B7B"/>
    <w:rsid w:val="0027308C"/>
    <w:rsid w:val="00274BFA"/>
    <w:rsid w:val="00285E83"/>
    <w:rsid w:val="00290C61"/>
    <w:rsid w:val="002A77AF"/>
    <w:rsid w:val="002B290E"/>
    <w:rsid w:val="002B3CA5"/>
    <w:rsid w:val="00300DBB"/>
    <w:rsid w:val="00314190"/>
    <w:rsid w:val="00314F47"/>
    <w:rsid w:val="0032339A"/>
    <w:rsid w:val="003346DB"/>
    <w:rsid w:val="00335264"/>
    <w:rsid w:val="003609C1"/>
    <w:rsid w:val="00365FA6"/>
    <w:rsid w:val="00375BED"/>
    <w:rsid w:val="003970C4"/>
    <w:rsid w:val="00404B26"/>
    <w:rsid w:val="0041500E"/>
    <w:rsid w:val="00417B59"/>
    <w:rsid w:val="00467842"/>
    <w:rsid w:val="00476FC3"/>
    <w:rsid w:val="0049302E"/>
    <w:rsid w:val="00496F29"/>
    <w:rsid w:val="004B598D"/>
    <w:rsid w:val="005171B5"/>
    <w:rsid w:val="00570581"/>
    <w:rsid w:val="005A5C04"/>
    <w:rsid w:val="005C5A8D"/>
    <w:rsid w:val="005E089E"/>
    <w:rsid w:val="005F2189"/>
    <w:rsid w:val="00602D04"/>
    <w:rsid w:val="00604E7F"/>
    <w:rsid w:val="006530B1"/>
    <w:rsid w:val="006532DF"/>
    <w:rsid w:val="00654D68"/>
    <w:rsid w:val="006561BF"/>
    <w:rsid w:val="006A5B11"/>
    <w:rsid w:val="006D14DB"/>
    <w:rsid w:val="006F3B5E"/>
    <w:rsid w:val="0071640A"/>
    <w:rsid w:val="007204C3"/>
    <w:rsid w:val="00747215"/>
    <w:rsid w:val="00757227"/>
    <w:rsid w:val="007574F3"/>
    <w:rsid w:val="007870F8"/>
    <w:rsid w:val="00790AEC"/>
    <w:rsid w:val="00791482"/>
    <w:rsid w:val="007D5354"/>
    <w:rsid w:val="0080488B"/>
    <w:rsid w:val="00867055"/>
    <w:rsid w:val="008872E9"/>
    <w:rsid w:val="008C60E6"/>
    <w:rsid w:val="008D0954"/>
    <w:rsid w:val="008D3058"/>
    <w:rsid w:val="008E2082"/>
    <w:rsid w:val="00942615"/>
    <w:rsid w:val="00964EA1"/>
    <w:rsid w:val="00975960"/>
    <w:rsid w:val="009B2C37"/>
    <w:rsid w:val="009F10D7"/>
    <w:rsid w:val="00A23742"/>
    <w:rsid w:val="00A27406"/>
    <w:rsid w:val="00A54801"/>
    <w:rsid w:val="00B01D9F"/>
    <w:rsid w:val="00B51E15"/>
    <w:rsid w:val="00B86CE1"/>
    <w:rsid w:val="00B9347F"/>
    <w:rsid w:val="00B9537F"/>
    <w:rsid w:val="00BD240C"/>
    <w:rsid w:val="00C142A3"/>
    <w:rsid w:val="00C75DD1"/>
    <w:rsid w:val="00C75F58"/>
    <w:rsid w:val="00C95A72"/>
    <w:rsid w:val="00CA397B"/>
    <w:rsid w:val="00CE0171"/>
    <w:rsid w:val="00D05C5F"/>
    <w:rsid w:val="00D12739"/>
    <w:rsid w:val="00D24A3A"/>
    <w:rsid w:val="00D26B6A"/>
    <w:rsid w:val="00D342F5"/>
    <w:rsid w:val="00D609E2"/>
    <w:rsid w:val="00D63C9E"/>
    <w:rsid w:val="00D850C7"/>
    <w:rsid w:val="00D957B7"/>
    <w:rsid w:val="00DC7D10"/>
    <w:rsid w:val="00DD41DF"/>
    <w:rsid w:val="00DF4BDE"/>
    <w:rsid w:val="00E074D0"/>
    <w:rsid w:val="00E722B6"/>
    <w:rsid w:val="00EC79AC"/>
    <w:rsid w:val="00ED507C"/>
    <w:rsid w:val="00EF4AB6"/>
    <w:rsid w:val="00F021A2"/>
    <w:rsid w:val="00F060BB"/>
    <w:rsid w:val="00F16888"/>
    <w:rsid w:val="00F31664"/>
    <w:rsid w:val="00F4779B"/>
    <w:rsid w:val="00F57869"/>
    <w:rsid w:val="00F9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4B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F5"/>
    <w:rPr>
      <w:rFonts w:ascii="Tahoma" w:hAnsi="Tahoma" w:cs="Tahoma"/>
      <w:sz w:val="16"/>
      <w:szCs w:val="16"/>
    </w:rPr>
  </w:style>
  <w:style w:type="character" w:customStyle="1" w:styleId="u">
    <w:name w:val="u"/>
    <w:basedOn w:val="a0"/>
    <w:uiPriority w:val="99"/>
    <w:rsid w:val="008C60E6"/>
    <w:rPr>
      <w:rFonts w:cs="Times New Roman"/>
    </w:rPr>
  </w:style>
  <w:style w:type="paragraph" w:styleId="a7">
    <w:name w:val="Normal (Web)"/>
    <w:basedOn w:val="a"/>
    <w:uiPriority w:val="99"/>
    <w:unhideWhenUsed/>
    <w:rsid w:val="008C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E085ACF81618DA0345ACD334C78AF8CBB5B5D28B0F0B0F6D5727759BB78D6C5688C02AB0EN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3108E8E9DF80589E1B7F7987770520691541F641DFA2105F0F4195uEPE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E7EC-4BB2-4E24-9B2C-81E4D93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5T08:19:00Z</cp:lastPrinted>
  <dcterms:created xsi:type="dcterms:W3CDTF">2019-03-18T09:03:00Z</dcterms:created>
  <dcterms:modified xsi:type="dcterms:W3CDTF">2019-04-30T08:13:00Z</dcterms:modified>
</cp:coreProperties>
</file>